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0F3C" w14:textId="665C39DF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 науки и высшего образования </w:t>
      </w: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оссийской Федерации</w:t>
      </w:r>
    </w:p>
    <w:p w14:paraId="19E73CC7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358D0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42F816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«Ивановский государственный энергетический университет</w:t>
      </w:r>
    </w:p>
    <w:p w14:paraId="50341345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 В.И. Ленина»</w:t>
      </w:r>
    </w:p>
    <w:p w14:paraId="78D42F81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2F6836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BDE5AA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2082F4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C7619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экономики и управления</w:t>
      </w:r>
    </w:p>
    <w:p w14:paraId="13F37621" w14:textId="77777777" w:rsidR="0044684F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5AB7CF1" w14:textId="77777777" w:rsidR="00875EDF" w:rsidRPr="00875EDF" w:rsidRDefault="00875ED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0" w:name="_GoBack"/>
      <w:bookmarkEnd w:id="0"/>
    </w:p>
    <w:p w14:paraId="7E079C7D" w14:textId="77777777" w:rsidR="0044684F" w:rsidRPr="00717A73" w:rsidRDefault="0044684F" w:rsidP="0044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B52B6" w14:textId="77777777" w:rsidR="0044684F" w:rsidRPr="00717A73" w:rsidRDefault="0044684F" w:rsidP="0044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E70C7CB" w14:textId="77777777" w:rsidR="0044684F" w:rsidRPr="00717A73" w:rsidRDefault="0044684F" w:rsidP="0044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7AD68A5" w14:textId="0FC932AF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14:paraId="02948119" w14:textId="77777777" w:rsidR="0044684F" w:rsidRPr="00717A73" w:rsidRDefault="0044684F" w:rsidP="00446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1B62308" w14:textId="77777777" w:rsidR="0044684F" w:rsidRDefault="0044684F" w:rsidP="00B564A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FCABAB0" w14:textId="77777777" w:rsidR="00875EDF" w:rsidRDefault="00875EDF" w:rsidP="00B564A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F68E1CD" w14:textId="77777777" w:rsidR="00875EDF" w:rsidRPr="00875EDF" w:rsidRDefault="00875EDF" w:rsidP="00B564A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36AF100" w14:textId="4843E72D" w:rsidR="0044684F" w:rsidRDefault="0044684F" w:rsidP="00B564A6">
      <w:pPr>
        <w:spacing w:after="0" w:line="240" w:lineRule="auto"/>
        <w:ind w:right="-427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8AC7A05" w14:textId="70088C66" w:rsidR="0044684F" w:rsidRDefault="0044684F" w:rsidP="00B564A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курса группы 58М</w:t>
      </w:r>
    </w:p>
    <w:p w14:paraId="3BD1F6BF" w14:textId="734B117B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 С.А.</w:t>
      </w:r>
    </w:p>
    <w:p w14:paraId="1B2C3868" w14:textId="3C661383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даткина А.Е.</w:t>
      </w:r>
    </w:p>
    <w:p w14:paraId="3307541E" w14:textId="5A40A91E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мот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П.</w:t>
      </w:r>
    </w:p>
    <w:p w14:paraId="7DA4BB43" w14:textId="38D6D3F8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ичугин А.Е.</w:t>
      </w:r>
    </w:p>
    <w:p w14:paraId="248E94FB" w14:textId="3EB102EF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ипов М.В.</w:t>
      </w:r>
    </w:p>
    <w:p w14:paraId="6202DE30" w14:textId="77777777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F873E5" w14:textId="77777777" w:rsidR="0044684F" w:rsidRPr="00717A73" w:rsidRDefault="0044684F" w:rsidP="00B564A6">
      <w:pPr>
        <w:spacing w:after="0" w:line="240" w:lineRule="auto"/>
        <w:ind w:right="-427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82D8F7" w14:textId="17664C60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:</w:t>
      </w:r>
    </w:p>
    <w:p w14:paraId="18CA69D7" w14:textId="58BE4B94" w:rsidR="0044684F" w:rsidRDefault="0044684F" w:rsidP="00B564A6">
      <w:pPr>
        <w:spacing w:after="0"/>
        <w:ind w:right="-42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а Анна Сергеевна</w:t>
      </w:r>
    </w:p>
    <w:p w14:paraId="6531F9FE" w14:textId="77777777" w:rsidR="0044684F" w:rsidRPr="00717A73" w:rsidRDefault="0044684F" w:rsidP="00B564A6">
      <w:pPr>
        <w:spacing w:after="0" w:line="240" w:lineRule="auto"/>
        <w:ind w:right="-427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A73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___________________</w:t>
      </w:r>
    </w:p>
    <w:p w14:paraId="307F521B" w14:textId="77777777" w:rsidR="0044684F" w:rsidRDefault="0044684F" w:rsidP="0044684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7DABAE" w14:textId="77777777" w:rsidR="0044684F" w:rsidRDefault="0044684F" w:rsidP="0044684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2FEBD5" w14:textId="77777777" w:rsidR="0044684F" w:rsidRDefault="0044684F" w:rsidP="0044684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771801" w14:textId="77777777" w:rsidR="0044684F" w:rsidRDefault="0044684F" w:rsidP="0044684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E0BF1A" w14:textId="77777777" w:rsidR="0044684F" w:rsidRDefault="0044684F" w:rsidP="0044684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0FE8AA" w14:textId="77777777" w:rsidR="0044684F" w:rsidRDefault="0044684F" w:rsidP="0044684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5D6CB" w14:textId="77777777" w:rsidR="0044684F" w:rsidRDefault="0044684F" w:rsidP="0044684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0EB3D6" w14:textId="77777777" w:rsidR="0044684F" w:rsidRDefault="0044684F" w:rsidP="0044684F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22</w:t>
      </w:r>
    </w:p>
    <w:p w14:paraId="20D7B488" w14:textId="77777777" w:rsidR="00B564A6" w:rsidRDefault="00B564A6" w:rsidP="0044684F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650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F99A6" w14:textId="3FCA3BBB" w:rsidR="00B564A6" w:rsidRPr="00B564A6" w:rsidRDefault="00B564A6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B564A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F1EDA11" w14:textId="071E2D45" w:rsidR="00DA0883" w:rsidRDefault="00B564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0AB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2E0AB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2E0AB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8017941" w:history="1">
            <w:r w:rsidR="00DA0883" w:rsidRPr="003D69EC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аспорт проектной идеи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1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3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5DA0B9BB" w14:textId="534619BD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2" w:history="1">
            <w:r w:rsidR="00DA0883" w:rsidRPr="003D69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 Система построения целей по SMART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2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4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7A022900" w14:textId="24C557E9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3" w:history="1"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wot </w:t>
            </w:r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нализ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3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5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3FEBDEAF" w14:textId="3E484A18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4" w:history="1"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 Команда проекта.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4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6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56CAB8D0" w14:textId="4B2372F7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5" w:history="1">
            <w:r w:rsidR="00DA0883" w:rsidRPr="003D69EC">
              <w:rPr>
                <w:rStyle w:val="aa"/>
                <w:b/>
                <w:bCs/>
                <w:noProof/>
              </w:rPr>
              <w:t xml:space="preserve">5 </w:t>
            </w:r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труктурная декомпозиция работ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5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7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3A20EA37" w14:textId="0D2C9533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6" w:history="1"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 Диаграмма Ганта  ООО «Вторпласт37»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6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8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1BC613FA" w14:textId="75F6E45B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7" w:history="1"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 План доходов и расходов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7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9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18F9290D" w14:textId="385B35F3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8" w:history="1"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 Инвестиции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8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10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29A89949" w14:textId="3826D1EC" w:rsidR="00DA0883" w:rsidRDefault="00875E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8017949" w:history="1">
            <w:r w:rsidR="00DA0883" w:rsidRPr="003D69E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 Анализ рисков</w:t>
            </w:r>
            <w:r w:rsidR="00DA0883">
              <w:rPr>
                <w:noProof/>
                <w:webHidden/>
              </w:rPr>
              <w:tab/>
            </w:r>
            <w:r w:rsidR="00DA0883">
              <w:rPr>
                <w:noProof/>
                <w:webHidden/>
              </w:rPr>
              <w:fldChar w:fldCharType="begin"/>
            </w:r>
            <w:r w:rsidR="00DA0883">
              <w:rPr>
                <w:noProof/>
                <w:webHidden/>
              </w:rPr>
              <w:instrText xml:space="preserve"> PAGEREF _Toc118017949 \h </w:instrText>
            </w:r>
            <w:r w:rsidR="00DA0883">
              <w:rPr>
                <w:noProof/>
                <w:webHidden/>
              </w:rPr>
            </w:r>
            <w:r w:rsidR="00DA0883">
              <w:rPr>
                <w:noProof/>
                <w:webHidden/>
              </w:rPr>
              <w:fldChar w:fldCharType="separate"/>
            </w:r>
            <w:r w:rsidR="00DA0883">
              <w:rPr>
                <w:noProof/>
                <w:webHidden/>
              </w:rPr>
              <w:t>11</w:t>
            </w:r>
            <w:r w:rsidR="00DA0883">
              <w:rPr>
                <w:noProof/>
                <w:webHidden/>
              </w:rPr>
              <w:fldChar w:fldCharType="end"/>
            </w:r>
          </w:hyperlink>
        </w:p>
        <w:p w14:paraId="0686293C" w14:textId="440D5CE3" w:rsidR="00B564A6" w:rsidRDefault="00B564A6">
          <w:r w:rsidRPr="002E0AB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2183C28" w14:textId="4B15DD4D" w:rsidR="00B564A6" w:rsidRPr="0044684F" w:rsidRDefault="00B564A6" w:rsidP="0044684F">
      <w:pPr>
        <w:spacing w:after="0"/>
        <w:ind w:firstLine="4253"/>
        <w:sectPr w:rsidR="00B564A6" w:rsidRPr="0044684F" w:rsidSect="0044684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66A656A" w14:textId="6F531B11" w:rsidR="00FD616B" w:rsidRPr="00B564A6" w:rsidRDefault="00B564A6" w:rsidP="00B564A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</w:t>
      </w:r>
      <w:bookmarkStart w:id="1" w:name="_Toc118017941"/>
      <w:r w:rsidRPr="00B5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 проектной идеи</w:t>
      </w:r>
      <w:bookmarkEnd w:id="1"/>
    </w:p>
    <w:p w14:paraId="76955D7D" w14:textId="77777777" w:rsidR="00B564A6" w:rsidRPr="00B564A6" w:rsidRDefault="00B564A6" w:rsidP="00B564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8895"/>
      </w:tblGrid>
      <w:tr w:rsidR="00FD616B" w14:paraId="3A2FD262" w14:textId="77777777" w:rsidTr="00FD616B">
        <w:trPr>
          <w:trHeight w:val="625"/>
        </w:trPr>
        <w:tc>
          <w:tcPr>
            <w:tcW w:w="14560" w:type="dxa"/>
            <w:gridSpan w:val="2"/>
          </w:tcPr>
          <w:p w14:paraId="766FCD9C" w14:textId="2BB9DE57" w:rsidR="00FD616B" w:rsidRPr="00FD616B" w:rsidRDefault="00FD616B" w:rsidP="00FD61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D616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аспорт проектной идеи</w:t>
            </w:r>
          </w:p>
        </w:tc>
      </w:tr>
      <w:tr w:rsidR="00FD616B" w14:paraId="136A9298" w14:textId="77777777" w:rsidTr="00627DE1">
        <w:trPr>
          <w:trHeight w:val="1414"/>
        </w:trPr>
        <w:tc>
          <w:tcPr>
            <w:tcW w:w="5665" w:type="dxa"/>
          </w:tcPr>
          <w:p w14:paraId="57A6C50E" w14:textId="6FA07631" w:rsidR="00FD616B" w:rsidRPr="00FD616B" w:rsidRDefault="00FD616B" w:rsidP="00FD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(суть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)</w:t>
            </w:r>
          </w:p>
        </w:tc>
        <w:tc>
          <w:tcPr>
            <w:tcW w:w="8895" w:type="dxa"/>
          </w:tcPr>
          <w:p w14:paraId="35BF86AD" w14:textId="77777777" w:rsidR="00FD616B" w:rsidRPr="00627DE1" w:rsidRDefault="00627DE1" w:rsidP="00627DE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DE1">
              <w:rPr>
                <w:rFonts w:ascii="Times New Roman" w:hAnsi="Times New Roman" w:cs="Times New Roman"/>
                <w:sz w:val="28"/>
                <w:szCs w:val="28"/>
              </w:rPr>
              <w:t>Переработка пластиковых изделий для последующей реализации вторичного сырья заинтересованным компаниям</w:t>
            </w:r>
          </w:p>
          <w:p w14:paraId="33E2808E" w14:textId="207135A3" w:rsidR="00627DE1" w:rsidRPr="00627DE1" w:rsidRDefault="00627DE1" w:rsidP="00627DE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DE1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я уровня загрязнения </w:t>
            </w:r>
          </w:p>
        </w:tc>
      </w:tr>
      <w:tr w:rsidR="00FD616B" w14:paraId="213082A9" w14:textId="77777777" w:rsidTr="00DE5E58">
        <w:trPr>
          <w:trHeight w:val="697"/>
        </w:trPr>
        <w:tc>
          <w:tcPr>
            <w:tcW w:w="5665" w:type="dxa"/>
          </w:tcPr>
          <w:p w14:paraId="7A867DDF" w14:textId="5DEB38A6" w:rsidR="00FD616B" w:rsidRDefault="00FD616B" w:rsidP="00FD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8895" w:type="dxa"/>
          </w:tcPr>
          <w:p w14:paraId="1497DE1C" w14:textId="724719C8" w:rsidR="00FD616B" w:rsidRPr="00627DE1" w:rsidRDefault="00627DE1" w:rsidP="00627DE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DE1">
              <w:rPr>
                <w:rFonts w:ascii="Times New Roman" w:hAnsi="Times New Roman" w:cs="Times New Roman"/>
                <w:sz w:val="28"/>
                <w:szCs w:val="28"/>
              </w:rPr>
              <w:t>Отсутствие конкурентов по Ивановской области</w:t>
            </w:r>
          </w:p>
        </w:tc>
      </w:tr>
      <w:tr w:rsidR="00FD616B" w14:paraId="3F460D83" w14:textId="77777777" w:rsidTr="00DE5E58">
        <w:trPr>
          <w:trHeight w:val="2063"/>
        </w:trPr>
        <w:tc>
          <w:tcPr>
            <w:tcW w:w="5665" w:type="dxa"/>
            <w:vAlign w:val="center"/>
          </w:tcPr>
          <w:p w14:paraId="5D11407F" w14:textId="3EDD23BA" w:rsidR="00FD616B" w:rsidRPr="00FD616B" w:rsidRDefault="00FD616B" w:rsidP="00DE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отребность в ресурсах (материальных</w:t>
            </w:r>
            <w:r w:rsidRPr="00FD6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</w:t>
            </w:r>
            <w:r w:rsidRPr="00FD6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и др</w:t>
            </w:r>
            <w:r w:rsidR="0090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95" w:type="dxa"/>
          </w:tcPr>
          <w:p w14:paraId="13E7ECB5" w14:textId="5A926FF0" w:rsidR="00FD616B" w:rsidRDefault="00627DE1" w:rsidP="00DE5E5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DE1">
              <w:rPr>
                <w:rFonts w:ascii="Times New Roman" w:hAnsi="Times New Roman" w:cs="Times New Roman"/>
                <w:sz w:val="28"/>
                <w:szCs w:val="28"/>
              </w:rPr>
              <w:t>Информационная пот</w:t>
            </w:r>
            <w:r w:rsidR="00905B1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627DE1">
              <w:rPr>
                <w:rFonts w:ascii="Times New Roman" w:hAnsi="Times New Roman" w:cs="Times New Roman"/>
                <w:sz w:val="28"/>
                <w:szCs w:val="28"/>
              </w:rPr>
              <w:t>бность: Реклама для продажи готов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2E319D" w14:textId="0434ED07" w:rsidR="00627DE1" w:rsidRDefault="00627DE1" w:rsidP="00DE5E5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требность: Закупка современного оборудования.</w:t>
            </w:r>
          </w:p>
          <w:p w14:paraId="7288299A" w14:textId="7335CC6A" w:rsidR="00627DE1" w:rsidRDefault="00214D31" w:rsidP="00DE5E5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отребность: Наём специализированного персонала.</w:t>
            </w:r>
          </w:p>
          <w:p w14:paraId="79E41D54" w14:textId="0D5D788A" w:rsidR="00214D31" w:rsidRPr="00627DE1" w:rsidRDefault="00214D31" w:rsidP="00DE5E5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требность: Благотворительные фонды.</w:t>
            </w:r>
          </w:p>
        </w:tc>
      </w:tr>
      <w:tr w:rsidR="00FD616B" w14:paraId="7E8B7911" w14:textId="77777777" w:rsidTr="00DE5E58">
        <w:trPr>
          <w:trHeight w:val="724"/>
        </w:trPr>
        <w:tc>
          <w:tcPr>
            <w:tcW w:w="5665" w:type="dxa"/>
            <w:vAlign w:val="center"/>
          </w:tcPr>
          <w:p w14:paraId="7D8126F0" w14:textId="43AC4095" w:rsidR="00FD616B" w:rsidRDefault="00FD616B" w:rsidP="00DE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ценка реалистичности проекта</w:t>
            </w:r>
          </w:p>
        </w:tc>
        <w:tc>
          <w:tcPr>
            <w:tcW w:w="8895" w:type="dxa"/>
          </w:tcPr>
          <w:p w14:paraId="5EBFC8E9" w14:textId="0DC3E8C0" w:rsidR="00FD616B" w:rsidRPr="00DE5E58" w:rsidRDefault="00214D31" w:rsidP="00DE5E5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5E58">
              <w:rPr>
                <w:rFonts w:ascii="Times New Roman" w:hAnsi="Times New Roman" w:cs="Times New Roman"/>
                <w:sz w:val="28"/>
                <w:szCs w:val="28"/>
              </w:rPr>
              <w:t>Высокая оценка</w:t>
            </w:r>
          </w:p>
        </w:tc>
      </w:tr>
      <w:tr w:rsidR="00FD616B" w14:paraId="1FF59BD5" w14:textId="77777777" w:rsidTr="00DE5E58">
        <w:trPr>
          <w:trHeight w:val="1226"/>
        </w:trPr>
        <w:tc>
          <w:tcPr>
            <w:tcW w:w="5665" w:type="dxa"/>
          </w:tcPr>
          <w:p w14:paraId="47B08CFE" w14:textId="26DB3C7D" w:rsidR="00FD616B" w:rsidRDefault="00FD616B" w:rsidP="00FD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8895" w:type="dxa"/>
          </w:tcPr>
          <w:p w14:paraId="5B1DC403" w14:textId="2D881250" w:rsidR="00FD616B" w:rsidRDefault="00214D31" w:rsidP="0072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кина А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, Пичугин А.Е., Борисов С.А., Осипов М.В.</w:t>
            </w:r>
          </w:p>
        </w:tc>
      </w:tr>
    </w:tbl>
    <w:p w14:paraId="597FD695" w14:textId="46D411C2" w:rsidR="00CA4E6A" w:rsidRDefault="00CA4E6A" w:rsidP="00DE5E58">
      <w:pPr>
        <w:rPr>
          <w:rFonts w:ascii="Times New Roman" w:hAnsi="Times New Roman" w:cs="Times New Roman"/>
          <w:sz w:val="28"/>
          <w:szCs w:val="28"/>
        </w:rPr>
        <w:sectPr w:rsidR="00CA4E6A" w:rsidSect="00EF13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5387"/>
        <w:gridCol w:w="9072"/>
      </w:tblGrid>
      <w:tr w:rsidR="00DE5E58" w:rsidRPr="00DE5E58" w14:paraId="5BC2CD8D" w14:textId="77777777" w:rsidTr="00DE5E58">
        <w:trPr>
          <w:trHeight w:val="375"/>
        </w:trPr>
        <w:tc>
          <w:tcPr>
            <w:tcW w:w="1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DC86" w14:textId="77777777" w:rsidR="00B564A6" w:rsidRPr="00B564A6" w:rsidRDefault="00B564A6" w:rsidP="00B564A6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                                                               </w:t>
            </w:r>
            <w:bookmarkStart w:id="2" w:name="_Toc118017942"/>
            <w:r w:rsidRPr="00B56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="00DE5E58" w:rsidRPr="00B56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истема построения целей по SMART</w:t>
            </w:r>
            <w:bookmarkEnd w:id="2"/>
          </w:p>
          <w:p w14:paraId="404DE185" w14:textId="648B9505" w:rsidR="00DE5E58" w:rsidRPr="00B564A6" w:rsidRDefault="00DE5E58" w:rsidP="00B564A6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64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14:paraId="298E864C" w14:textId="705D247E" w:rsidR="00B564A6" w:rsidRPr="00DE5E58" w:rsidRDefault="00B564A6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E5E58" w:rsidRPr="00DE5E58" w14:paraId="55E92DF6" w14:textId="77777777" w:rsidTr="00DE5E58">
        <w:trPr>
          <w:trHeight w:val="70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E6F" w14:textId="6653684F" w:rsidR="00DE5E58" w:rsidRPr="00DE5E58" w:rsidRDefault="00DE5E58" w:rsidP="00DE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по переработки отходов из полимеров ООО "Вторп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DE5E58" w:rsidRPr="00DE5E58" w14:paraId="5221A1A5" w14:textId="77777777" w:rsidTr="00DE5E58">
        <w:trPr>
          <w:trHeight w:val="17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16F3" w14:textId="77777777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 - </w:t>
            </w:r>
            <w:proofErr w:type="spell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ecific</w:t>
            </w:r>
            <w:proofErr w:type="spell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ретность и ясность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474A" w14:textId="74B018C6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прибыли за счёт переработки отходов из полимеров и последующей продажи вторичного переработанного сырья заинтересованным организациям и компаниям. Снижение влияния полимеров на поверхность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и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кружающую среду. </w:t>
            </w:r>
          </w:p>
        </w:tc>
      </w:tr>
      <w:tr w:rsidR="00DE5E58" w:rsidRPr="00DE5E58" w14:paraId="353C67BA" w14:textId="77777777" w:rsidTr="00DE5E58">
        <w:trPr>
          <w:trHeight w:val="1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6E2" w14:textId="77777777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 - </w:t>
            </w:r>
            <w:proofErr w:type="spell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asurable</w:t>
            </w:r>
            <w:proofErr w:type="spell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имость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942C" w14:textId="4C1A62CF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е цели планируется за счет создания сайта компан</w:t>
            </w:r>
            <w:proofErr w:type="gram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ООО</w:t>
            </w:r>
            <w:proofErr w:type="gram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Вторпласт</w:t>
            </w:r>
            <w:r w:rsidR="003C7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 рекламы, промоу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, заключение прямых договоров с 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щно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альными организа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ми на поставку отходов из полимеров и т.п.</w:t>
            </w:r>
          </w:p>
        </w:tc>
      </w:tr>
      <w:tr w:rsidR="00DE5E58" w:rsidRPr="00DE5E58" w14:paraId="2E1F31A8" w14:textId="77777777" w:rsidTr="00DE5E58">
        <w:trPr>
          <w:trHeight w:val="1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B44" w14:textId="77777777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- </w:t>
            </w:r>
            <w:proofErr w:type="spell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hievable</w:t>
            </w:r>
            <w:proofErr w:type="spell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имость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F198" w14:textId="00488BB3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 конкурентов по переработк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ходов из пластика по городу Иваново и Ивановской области и последующей р</w:t>
            </w:r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ацией возможно достигнуть результат с доходом в 13,5 млн. рублей в течени</w:t>
            </w:r>
            <w:proofErr w:type="gramStart"/>
            <w:r w:rsidR="00494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A83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х лет.</w:t>
            </w:r>
          </w:p>
        </w:tc>
      </w:tr>
      <w:tr w:rsidR="00DE5E58" w:rsidRPr="00DE5E58" w14:paraId="6170E3B3" w14:textId="77777777" w:rsidTr="00DE5E58">
        <w:trPr>
          <w:trHeight w:val="1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0E9" w14:textId="77777777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 - </w:t>
            </w:r>
            <w:proofErr w:type="spell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levant</w:t>
            </w:r>
            <w:proofErr w:type="spell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ность, важность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A467" w14:textId="7A469AAB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</w:t>
            </w:r>
            <w:r w:rsidR="0090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ение прибыли компании будет р</w:t>
            </w:r>
            <w:r w:rsidR="0090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зовываться исходя </w:t>
            </w:r>
            <w:proofErr w:type="gram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больше поставки полимеров</w:t>
            </w:r>
            <w:r w:rsidR="00905B10" w:rsidRPr="0090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 больше прибыль за р</w:t>
            </w:r>
            <w:r w:rsidR="0090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зацию вторичного сырья. </w:t>
            </w:r>
          </w:p>
        </w:tc>
      </w:tr>
      <w:tr w:rsidR="00DE5E58" w:rsidRPr="00DE5E58" w14:paraId="7B460F53" w14:textId="77777777" w:rsidTr="00DE5E58">
        <w:trPr>
          <w:trHeight w:val="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3387" w14:textId="77777777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T - </w:t>
            </w:r>
            <w:proofErr w:type="spell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</w:t>
            </w:r>
            <w:proofErr w:type="spell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und</w:t>
            </w:r>
            <w:proofErr w:type="spell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ённость по срокам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924B" w14:textId="01A87ACD" w:rsidR="00DE5E58" w:rsidRPr="00DE5E58" w:rsidRDefault="00DE5E58" w:rsidP="00DE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на полную мощность 300 тон переработки отходов из полимеров и покрытие затрат на инвестиции в течени</w:t>
            </w:r>
            <w:proofErr w:type="gramStart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E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х лет.</w:t>
            </w:r>
          </w:p>
        </w:tc>
      </w:tr>
    </w:tbl>
    <w:p w14:paraId="5F171C0D" w14:textId="77777777" w:rsidR="00DE5E58" w:rsidRDefault="00DE5E58" w:rsidP="00987A84">
      <w:pPr>
        <w:rPr>
          <w:rFonts w:ascii="Times New Roman" w:hAnsi="Times New Roman" w:cs="Times New Roman"/>
          <w:sz w:val="36"/>
          <w:szCs w:val="36"/>
        </w:rPr>
        <w:sectPr w:rsidR="00DE5E58" w:rsidSect="00DE5E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3ECAE0" w14:textId="15E0C1BB" w:rsidR="00987A84" w:rsidRPr="00405A20" w:rsidRDefault="00405A20" w:rsidP="00405A2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017943"/>
      <w:r w:rsidRPr="00405A20">
        <w:rPr>
          <w:rFonts w:ascii="Times New Roman" w:hAnsi="Times New Roman" w:cs="Times New Roman"/>
          <w:b/>
          <w:bCs/>
          <w:color w:val="auto"/>
        </w:rPr>
        <w:lastRenderedPageBreak/>
        <w:t xml:space="preserve">3 </w:t>
      </w:r>
      <w:proofErr w:type="spellStart"/>
      <w:r w:rsidRPr="00405A20">
        <w:rPr>
          <w:rFonts w:ascii="Times New Roman" w:hAnsi="Times New Roman" w:cs="Times New Roman"/>
          <w:b/>
          <w:bCs/>
          <w:color w:val="auto"/>
          <w:lang w:val="en-US"/>
        </w:rPr>
        <w:t>Swot</w:t>
      </w:r>
      <w:proofErr w:type="spellEnd"/>
      <w:r w:rsidRPr="00405A2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405A20">
        <w:rPr>
          <w:rFonts w:ascii="Times New Roman" w:hAnsi="Times New Roman" w:cs="Times New Roman"/>
          <w:b/>
          <w:bCs/>
          <w:color w:val="auto"/>
        </w:rPr>
        <w:t>анализ</w:t>
      </w:r>
      <w:bookmarkEnd w:id="3"/>
    </w:p>
    <w:tbl>
      <w:tblPr>
        <w:tblStyle w:val="a3"/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05A20" w14:paraId="51D729D2" w14:textId="77777777" w:rsidTr="00405A20">
        <w:tc>
          <w:tcPr>
            <w:tcW w:w="4671" w:type="dxa"/>
          </w:tcPr>
          <w:p w14:paraId="186FE273" w14:textId="77777777" w:rsidR="00405A20" w:rsidRPr="00401419" w:rsidRDefault="00405A20" w:rsidP="00405A2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rength</w:t>
            </w: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ильные стороны)</w:t>
            </w:r>
          </w:p>
          <w:p w14:paraId="174F1BB0" w14:textId="77777777" w:rsidR="00405A20" w:rsidRPr="00BC0712" w:rsidRDefault="00405A20" w:rsidP="00405A20">
            <w:pPr>
              <w:pStyle w:val="a8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 xml:space="preserve">ысокие показатели </w:t>
            </w:r>
            <w:proofErr w:type="spellStart"/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, экологической безопасности и снижения уровня загрязнений и выбросов в атмосферу</w:t>
            </w:r>
          </w:p>
          <w:p w14:paraId="50E5F478" w14:textId="77777777" w:rsidR="00405A20" w:rsidRPr="00BC0712" w:rsidRDefault="00405A20" w:rsidP="00405A2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овые рабочие места</w:t>
            </w:r>
          </w:p>
          <w:p w14:paraId="20E08F04" w14:textId="77777777" w:rsidR="00405A20" w:rsidRPr="00BC0712" w:rsidRDefault="00405A20" w:rsidP="00405A20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На производстве не требуется огромное количество персонала, это позволит снизить затраты на выплату заработной платы.</w:t>
            </w:r>
          </w:p>
        </w:tc>
        <w:tc>
          <w:tcPr>
            <w:tcW w:w="4673" w:type="dxa"/>
          </w:tcPr>
          <w:p w14:paraId="61DB43C0" w14:textId="77777777" w:rsidR="00405A20" w:rsidRPr="00401419" w:rsidRDefault="00405A20" w:rsidP="00405A2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akness</w:t>
            </w: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абые стороны)</w:t>
            </w:r>
          </w:p>
          <w:p w14:paraId="33C2F88A" w14:textId="77777777" w:rsidR="00405A20" w:rsidRPr="00BC0712" w:rsidRDefault="00405A20" w:rsidP="00405A20">
            <w:pPr>
              <w:pStyle w:val="a8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ороговизна оборудования</w:t>
            </w:r>
          </w:p>
          <w:p w14:paraId="59C58D2A" w14:textId="77777777" w:rsidR="00405A20" w:rsidRPr="00F2453A" w:rsidRDefault="00405A20" w:rsidP="00405A2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</w:t>
            </w:r>
            <w:r w:rsidRPr="00F2453A">
              <w:rPr>
                <w:rFonts w:ascii="Times New Roman" w:hAnsi="Times New Roman" w:cs="Times New Roman"/>
                <w:sz w:val="28"/>
                <w:szCs w:val="28"/>
              </w:rPr>
              <w:t xml:space="preserve"> 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валифицированных специалистах</w:t>
            </w:r>
          </w:p>
          <w:p w14:paraId="0AC56598" w14:textId="77777777" w:rsidR="00405A20" w:rsidRPr="00BC0712" w:rsidRDefault="00405A20" w:rsidP="00405A2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олько одного вида сырья</w:t>
            </w:r>
          </w:p>
        </w:tc>
      </w:tr>
      <w:tr w:rsidR="00405A20" w14:paraId="769E0E5A" w14:textId="77777777" w:rsidTr="00405A20">
        <w:tc>
          <w:tcPr>
            <w:tcW w:w="4671" w:type="dxa"/>
          </w:tcPr>
          <w:p w14:paraId="79229B9F" w14:textId="77777777" w:rsidR="00405A20" w:rsidRPr="00401419" w:rsidRDefault="00405A20" w:rsidP="00405A2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pportunity</w:t>
            </w: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озможности)</w:t>
            </w:r>
          </w:p>
          <w:p w14:paraId="3FB91CE5" w14:textId="77777777" w:rsidR="00405A20" w:rsidRPr="00BC0712" w:rsidRDefault="00405A20" w:rsidP="00405A20">
            <w:pPr>
              <w:pStyle w:val="a8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Низкая конкуренция</w:t>
            </w:r>
          </w:p>
          <w:p w14:paraId="3B965A07" w14:textId="77777777" w:rsidR="00405A20" w:rsidRPr="00BC0712" w:rsidRDefault="00405A20" w:rsidP="00405A2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</w:t>
            </w: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щение объемов свалок и полигонов</w:t>
            </w:r>
          </w:p>
          <w:p w14:paraId="12089A68" w14:textId="77777777" w:rsidR="00405A20" w:rsidRPr="00BC0712" w:rsidRDefault="00405A20" w:rsidP="00405A2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0712">
              <w:rPr>
                <w:rFonts w:ascii="Times New Roman" w:hAnsi="Times New Roman" w:cs="Times New Roman"/>
                <w:sz w:val="28"/>
                <w:szCs w:val="28"/>
              </w:rPr>
              <w:t>Возможность выпустить готовый продукт на рынок</w:t>
            </w:r>
          </w:p>
        </w:tc>
        <w:tc>
          <w:tcPr>
            <w:tcW w:w="4673" w:type="dxa"/>
          </w:tcPr>
          <w:p w14:paraId="6F1855C7" w14:textId="6AFC73FE" w:rsidR="00405A20" w:rsidRPr="00BC0712" w:rsidRDefault="00405A20" w:rsidP="00405A2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reat</w:t>
            </w:r>
            <w:r w:rsidRPr="00BC0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1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грозы)</w:t>
            </w:r>
          </w:p>
          <w:p w14:paraId="139FB6DF" w14:textId="77777777" w:rsidR="00405A20" w:rsidRPr="00F2453A" w:rsidRDefault="00405A20" w:rsidP="00405A20">
            <w:pPr>
              <w:pStyle w:val="a8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A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 и стандартов отрасли</w:t>
            </w:r>
          </w:p>
          <w:p w14:paraId="71373AFC" w14:textId="77777777" w:rsidR="00405A20" w:rsidRPr="00F2453A" w:rsidRDefault="00405A20" w:rsidP="00405A2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453A">
              <w:rPr>
                <w:rFonts w:ascii="Times New Roman" w:hAnsi="Times New Roman" w:cs="Times New Roman"/>
                <w:sz w:val="28"/>
                <w:szCs w:val="28"/>
              </w:rPr>
              <w:t>Сложный технический процесс</w:t>
            </w:r>
          </w:p>
          <w:p w14:paraId="6EDEDBAA" w14:textId="77777777" w:rsidR="00405A20" w:rsidRPr="00F2453A" w:rsidRDefault="00405A20" w:rsidP="00405A20">
            <w:pPr>
              <w:pStyle w:val="a8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453A">
              <w:rPr>
                <w:rFonts w:ascii="Times New Roman" w:hAnsi="Times New Roman" w:cs="Times New Roman"/>
                <w:sz w:val="28"/>
                <w:szCs w:val="28"/>
              </w:rPr>
              <w:t>олебание спроса и уровня цен на вторичные материальные ресурсы</w:t>
            </w:r>
          </w:p>
        </w:tc>
      </w:tr>
    </w:tbl>
    <w:p w14:paraId="7B5AD8C3" w14:textId="673AA61A" w:rsidR="00405A20" w:rsidRDefault="00405A20" w:rsidP="00405A20"/>
    <w:p w14:paraId="75DF46D5" w14:textId="11AD5700" w:rsidR="00405A20" w:rsidRDefault="00405A20" w:rsidP="00405A20"/>
    <w:p w14:paraId="41EF4F60" w14:textId="4E4FD403" w:rsidR="00405A20" w:rsidRDefault="00405A20">
      <w:r>
        <w:br w:type="page"/>
      </w:r>
    </w:p>
    <w:p w14:paraId="67855E7D" w14:textId="77777777" w:rsidR="00405A20" w:rsidRPr="00405A20" w:rsidRDefault="00405A20" w:rsidP="00405A20"/>
    <w:p w14:paraId="453A28C4" w14:textId="3A2878D1" w:rsidR="00987A84" w:rsidRDefault="00405A20" w:rsidP="00405A2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1180179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="00987A84"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а проекта.</w:t>
      </w:r>
      <w:bookmarkEnd w:id="4"/>
    </w:p>
    <w:p w14:paraId="3B1A2383" w14:textId="77777777" w:rsidR="00405A20" w:rsidRPr="00405A20" w:rsidRDefault="00405A20" w:rsidP="00405A20"/>
    <w:p w14:paraId="614E862F" w14:textId="77777777" w:rsidR="00987A84" w:rsidRDefault="00987A84" w:rsidP="00987A8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340"/>
        <w:gridCol w:w="1089"/>
        <w:gridCol w:w="1987"/>
        <w:gridCol w:w="3090"/>
        <w:gridCol w:w="1701"/>
      </w:tblGrid>
      <w:tr w:rsidR="00627DE1" w14:paraId="50E26EA7" w14:textId="77777777" w:rsidTr="00627DE1">
        <w:trPr>
          <w:trHeight w:val="787"/>
        </w:trPr>
        <w:tc>
          <w:tcPr>
            <w:tcW w:w="2340" w:type="dxa"/>
            <w:vAlign w:val="center"/>
          </w:tcPr>
          <w:p w14:paraId="14CD8F4B" w14:textId="036B5CED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89" w:type="dxa"/>
            <w:vAlign w:val="center"/>
          </w:tcPr>
          <w:p w14:paraId="2CFEE00D" w14:textId="4B6BDE14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87" w:type="dxa"/>
            <w:vAlign w:val="center"/>
          </w:tcPr>
          <w:p w14:paraId="48E62837" w14:textId="6345100A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 (тыс.</w:t>
            </w:r>
            <w:r w:rsidR="00BE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BE652F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vAlign w:val="center"/>
          </w:tcPr>
          <w:p w14:paraId="40A1A97C" w14:textId="5023374A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14EFDC48" w14:textId="710D9F69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67185" w14:paraId="375B436A" w14:textId="77777777" w:rsidTr="00DE5E58">
        <w:trPr>
          <w:trHeight w:val="1515"/>
        </w:trPr>
        <w:tc>
          <w:tcPr>
            <w:tcW w:w="2340" w:type="dxa"/>
            <w:vAlign w:val="center"/>
          </w:tcPr>
          <w:p w14:paraId="19BBD4DC" w14:textId="4CE89F31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089" w:type="dxa"/>
            <w:vAlign w:val="center"/>
          </w:tcPr>
          <w:p w14:paraId="55E1CDBE" w14:textId="13300A39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vAlign w:val="center"/>
          </w:tcPr>
          <w:p w14:paraId="529ED959" w14:textId="49AF50AA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000</w:t>
            </w:r>
          </w:p>
        </w:tc>
        <w:tc>
          <w:tcPr>
            <w:tcW w:w="3090" w:type="dxa"/>
          </w:tcPr>
          <w:p w14:paraId="0F8DC172" w14:textId="00302AFB" w:rsidR="00B67185" w:rsidRPr="00B67185" w:rsidRDefault="00B67185" w:rsidP="00B671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  <w:p w14:paraId="330517AE" w14:textId="52ED90DC" w:rsidR="00B67185" w:rsidRPr="00B67185" w:rsidRDefault="00B67185" w:rsidP="00B671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Высшее экономическое</w:t>
            </w:r>
          </w:p>
        </w:tc>
        <w:tc>
          <w:tcPr>
            <w:tcW w:w="1701" w:type="dxa"/>
            <w:vAlign w:val="center"/>
          </w:tcPr>
          <w:p w14:paraId="656A3AB6" w14:textId="2852120F" w:rsidR="00B67185" w:rsidRPr="00B67185" w:rsidRDefault="00B67185" w:rsidP="0062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000</w:t>
            </w:r>
          </w:p>
        </w:tc>
      </w:tr>
      <w:tr w:rsidR="00B67185" w14:paraId="627DDD28" w14:textId="77777777" w:rsidTr="00DE5E58">
        <w:trPr>
          <w:trHeight w:val="984"/>
        </w:trPr>
        <w:tc>
          <w:tcPr>
            <w:tcW w:w="2340" w:type="dxa"/>
            <w:vAlign w:val="center"/>
          </w:tcPr>
          <w:p w14:paraId="4336178B" w14:textId="3504E401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089" w:type="dxa"/>
            <w:vAlign w:val="center"/>
          </w:tcPr>
          <w:p w14:paraId="0D3207C4" w14:textId="17ABD627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vAlign w:val="center"/>
          </w:tcPr>
          <w:p w14:paraId="53609CA1" w14:textId="65B65655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00</w:t>
            </w:r>
          </w:p>
        </w:tc>
        <w:tc>
          <w:tcPr>
            <w:tcW w:w="3090" w:type="dxa"/>
            <w:vAlign w:val="center"/>
          </w:tcPr>
          <w:p w14:paraId="3C65AFB2" w14:textId="7EDB322B" w:rsidR="00B67185" w:rsidRPr="00B67185" w:rsidRDefault="00B67185" w:rsidP="00DE5E5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4120606" w14:textId="5FAC5213" w:rsidR="00B67185" w:rsidRPr="00B67185" w:rsidRDefault="00B67185" w:rsidP="0062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00</w:t>
            </w:r>
          </w:p>
        </w:tc>
      </w:tr>
      <w:tr w:rsidR="00B67185" w14:paraId="12DF73FC" w14:textId="77777777" w:rsidTr="00DE5E58">
        <w:trPr>
          <w:trHeight w:val="1126"/>
        </w:trPr>
        <w:tc>
          <w:tcPr>
            <w:tcW w:w="2340" w:type="dxa"/>
            <w:vAlign w:val="center"/>
          </w:tcPr>
          <w:p w14:paraId="119A4497" w14:textId="36435D33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089" w:type="dxa"/>
            <w:vAlign w:val="center"/>
          </w:tcPr>
          <w:p w14:paraId="66460E66" w14:textId="515B4EDC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vAlign w:val="center"/>
          </w:tcPr>
          <w:p w14:paraId="28A34C14" w14:textId="1F1AED26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0</w:t>
            </w:r>
          </w:p>
        </w:tc>
        <w:tc>
          <w:tcPr>
            <w:tcW w:w="3090" w:type="dxa"/>
            <w:vAlign w:val="center"/>
          </w:tcPr>
          <w:p w14:paraId="1BAA59C2" w14:textId="3A209994" w:rsidR="00B67185" w:rsidRPr="00B67185" w:rsidRDefault="00B67185" w:rsidP="00DE5E5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Высшее экономическое</w:t>
            </w:r>
          </w:p>
        </w:tc>
        <w:tc>
          <w:tcPr>
            <w:tcW w:w="1701" w:type="dxa"/>
            <w:vAlign w:val="center"/>
          </w:tcPr>
          <w:p w14:paraId="71422DAF" w14:textId="2FF87832" w:rsidR="00B67185" w:rsidRPr="00B67185" w:rsidRDefault="00B67185" w:rsidP="0062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0</w:t>
            </w:r>
          </w:p>
        </w:tc>
      </w:tr>
      <w:tr w:rsidR="00B67185" w14:paraId="65FC8E32" w14:textId="77777777" w:rsidTr="00DE5E58">
        <w:trPr>
          <w:trHeight w:val="1128"/>
        </w:trPr>
        <w:tc>
          <w:tcPr>
            <w:tcW w:w="2340" w:type="dxa"/>
            <w:vAlign w:val="center"/>
          </w:tcPr>
          <w:p w14:paraId="2171431F" w14:textId="36ED25E3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089" w:type="dxa"/>
            <w:vAlign w:val="center"/>
          </w:tcPr>
          <w:p w14:paraId="1128B510" w14:textId="42D358BF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vAlign w:val="center"/>
          </w:tcPr>
          <w:p w14:paraId="61B6CE26" w14:textId="67087E5A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0</w:t>
            </w:r>
          </w:p>
        </w:tc>
        <w:tc>
          <w:tcPr>
            <w:tcW w:w="3090" w:type="dxa"/>
            <w:vAlign w:val="center"/>
          </w:tcPr>
          <w:p w14:paraId="3D0F6F82" w14:textId="0FB08348" w:rsidR="00B67185" w:rsidRPr="00B67185" w:rsidRDefault="00B67185" w:rsidP="00DE5E5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</w:tc>
        <w:tc>
          <w:tcPr>
            <w:tcW w:w="1701" w:type="dxa"/>
            <w:vAlign w:val="center"/>
          </w:tcPr>
          <w:p w14:paraId="143590B1" w14:textId="57E99BF9" w:rsidR="00B67185" w:rsidRPr="00B67185" w:rsidRDefault="00B67185" w:rsidP="0062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0</w:t>
            </w:r>
          </w:p>
        </w:tc>
      </w:tr>
      <w:tr w:rsidR="00B67185" w14:paraId="45DFDFAF" w14:textId="77777777" w:rsidTr="00DE5E58">
        <w:trPr>
          <w:trHeight w:val="1116"/>
        </w:trPr>
        <w:tc>
          <w:tcPr>
            <w:tcW w:w="2340" w:type="dxa"/>
            <w:vAlign w:val="center"/>
          </w:tcPr>
          <w:p w14:paraId="24E80156" w14:textId="410064B7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089" w:type="dxa"/>
            <w:vAlign w:val="center"/>
          </w:tcPr>
          <w:p w14:paraId="73880CAB" w14:textId="2F7D8460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  <w:vAlign w:val="center"/>
          </w:tcPr>
          <w:p w14:paraId="455AE073" w14:textId="4BE441B3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3090" w:type="dxa"/>
            <w:vAlign w:val="center"/>
          </w:tcPr>
          <w:p w14:paraId="4A617E02" w14:textId="01A923B2" w:rsidR="00B67185" w:rsidRPr="00B67185" w:rsidRDefault="00B67185" w:rsidP="00DE5E5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vAlign w:val="center"/>
          </w:tcPr>
          <w:p w14:paraId="192BF197" w14:textId="508F59D1" w:rsidR="00B67185" w:rsidRPr="00B67185" w:rsidRDefault="00B67185" w:rsidP="0062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.000</w:t>
            </w:r>
          </w:p>
        </w:tc>
      </w:tr>
      <w:tr w:rsidR="00627DE1" w14:paraId="0C7329F2" w14:textId="77777777" w:rsidTr="00DE5E58">
        <w:trPr>
          <w:trHeight w:val="1118"/>
        </w:trPr>
        <w:tc>
          <w:tcPr>
            <w:tcW w:w="2340" w:type="dxa"/>
            <w:vAlign w:val="center"/>
          </w:tcPr>
          <w:p w14:paraId="76C267C5" w14:textId="5F1C31AC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1089" w:type="dxa"/>
            <w:vAlign w:val="center"/>
          </w:tcPr>
          <w:p w14:paraId="1B13F784" w14:textId="57AA6FDF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vAlign w:val="center"/>
          </w:tcPr>
          <w:p w14:paraId="680B3BAC" w14:textId="0EB9454D" w:rsidR="00B67185" w:rsidRPr="00B67185" w:rsidRDefault="00B67185" w:rsidP="00B6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  <w:tc>
          <w:tcPr>
            <w:tcW w:w="3090" w:type="dxa"/>
            <w:vAlign w:val="center"/>
          </w:tcPr>
          <w:p w14:paraId="11FD2295" w14:textId="50CB2287" w:rsidR="00B67185" w:rsidRPr="00B67185" w:rsidRDefault="00B67185" w:rsidP="00DE5E5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18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vAlign w:val="center"/>
          </w:tcPr>
          <w:p w14:paraId="37247397" w14:textId="25B07168" w:rsidR="00B67185" w:rsidRPr="00B67185" w:rsidRDefault="00627DE1" w:rsidP="0062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</w:tr>
    </w:tbl>
    <w:p w14:paraId="037F72AE" w14:textId="633AC96F" w:rsidR="00987A84" w:rsidRPr="00987A84" w:rsidRDefault="00987A84" w:rsidP="00987A84">
      <w:pPr>
        <w:jc w:val="center"/>
        <w:rPr>
          <w:rFonts w:ascii="Times New Roman" w:hAnsi="Times New Roman" w:cs="Times New Roman"/>
          <w:sz w:val="36"/>
          <w:szCs w:val="36"/>
        </w:rPr>
        <w:sectPr w:rsidR="00987A84" w:rsidRPr="00987A84" w:rsidSect="00CA4E6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A774FBC" w14:textId="21D1888F" w:rsidR="00FD616B" w:rsidRDefault="00CA4E6A" w:rsidP="00CA4E6A">
      <w:pPr>
        <w:tabs>
          <w:tab w:val="left" w:pos="4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038457" w14:textId="1AD0A98F" w:rsidR="00CA4E6A" w:rsidRPr="00B564A6" w:rsidRDefault="00B564A6" w:rsidP="00B564A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</w:t>
      </w:r>
      <w:r w:rsidRPr="00B564A6">
        <w:rPr>
          <w:color w:val="000000" w:themeColor="text1"/>
        </w:rPr>
        <w:t xml:space="preserve"> </w:t>
      </w:r>
      <w:bookmarkStart w:id="5" w:name="_Toc118017945"/>
      <w:r w:rsidR="00405A20">
        <w:rPr>
          <w:b/>
          <w:bCs/>
          <w:color w:val="000000" w:themeColor="text1"/>
        </w:rPr>
        <w:t>5</w:t>
      </w:r>
      <w:r w:rsidRPr="00B564A6">
        <w:rPr>
          <w:b/>
          <w:bCs/>
          <w:color w:val="000000" w:themeColor="text1"/>
        </w:rPr>
        <w:t xml:space="preserve"> </w:t>
      </w:r>
      <w:r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ная декомпозиция работ</w:t>
      </w:r>
      <w:bookmarkEnd w:id="5"/>
    </w:p>
    <w:p w14:paraId="1C3A979D" w14:textId="77777777" w:rsidR="00726E43" w:rsidRDefault="00726E43" w:rsidP="00726E43">
      <w:pPr>
        <w:ind w:firstLine="3686"/>
        <w:rPr>
          <w:rFonts w:ascii="Times New Roman" w:hAnsi="Times New Roman" w:cs="Times New Roman"/>
          <w:sz w:val="28"/>
          <w:szCs w:val="28"/>
        </w:rPr>
      </w:pPr>
    </w:p>
    <w:p w14:paraId="7EA7A293" w14:textId="0B30D535" w:rsidR="00726E43" w:rsidRDefault="00726E43" w:rsidP="00726E43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726E4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014E667" w14:textId="18DE1E4D" w:rsidR="00726E43" w:rsidRDefault="00726E43" w:rsidP="0072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усороперерабатывающего за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D616B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FD616B">
        <w:rPr>
          <w:rFonts w:ascii="Times New Roman" w:hAnsi="Times New Roman" w:cs="Times New Roman"/>
          <w:sz w:val="28"/>
          <w:szCs w:val="28"/>
        </w:rPr>
        <w:t xml:space="preserve"> «Вторпласт37»</w:t>
      </w:r>
    </w:p>
    <w:p w14:paraId="3CD7C0C7" w14:textId="77777777" w:rsidR="00726E43" w:rsidRDefault="00726E43" w:rsidP="00726E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32B85" wp14:editId="7EF97EFB">
                <wp:simplePos x="0" y="0"/>
                <wp:positionH relativeFrom="column">
                  <wp:posOffset>4086225</wp:posOffset>
                </wp:positionH>
                <wp:positionV relativeFrom="paragraph">
                  <wp:posOffset>121920</wp:posOffset>
                </wp:positionV>
                <wp:extent cx="1543050" cy="657225"/>
                <wp:effectExtent l="0" t="0" r="19050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57270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</w:rPr>
                              <w:t>Марке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E932B85" id="Прямоугольник: скругленные углы 2" o:spid="_x0000_s1026" style="position:absolute;left:0;text-align:left;margin-left:321.75pt;margin-top:9.6pt;width:121.5pt;height:5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" fillcolor="#4472c4" strokecolor="#2f528f" strokeweight="1pt">
                <v:stroke joinstyle="miter"/>
                <v:textbox>
                  <w:txbxContent>
                    <w:p w14:paraId="2C957270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5B10">
                        <w:rPr>
                          <w:color w:val="FFFFFF" w:themeColor="background1"/>
                        </w:rPr>
                        <w:t>Маркетин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95214" wp14:editId="631E9C82">
                <wp:simplePos x="0" y="0"/>
                <wp:positionH relativeFrom="column">
                  <wp:posOffset>481965</wp:posOffset>
                </wp:positionH>
                <wp:positionV relativeFrom="paragraph">
                  <wp:posOffset>149860</wp:posOffset>
                </wp:positionV>
                <wp:extent cx="1543050" cy="65722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7E71" w14:textId="77777777" w:rsidR="00A83127" w:rsidRPr="00EF13BB" w:rsidRDefault="00A83127" w:rsidP="00726E43">
                            <w:pPr>
                              <w:jc w:val="center"/>
                            </w:pPr>
                            <w:r w:rsidRPr="00EF13BB">
                              <w:t>Производствен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4895214" id="Прямоугольник: скругленные углы 3" o:spid="_x0000_s1027" style="position:absolute;left:0;text-align:left;margin-left:37.95pt;margin-top:11.8pt;width:121.5pt;height:5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3D8E7E71" w14:textId="77777777" w:rsidR="00A83127" w:rsidRPr="00EF13BB" w:rsidRDefault="00A83127" w:rsidP="00726E43">
                      <w:pPr>
                        <w:jc w:val="center"/>
                      </w:pPr>
                      <w:r w:rsidRPr="00EF13BB">
                        <w:t>Производственный бл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671FDD" wp14:editId="173E25B3">
                <wp:simplePos x="0" y="0"/>
                <wp:positionH relativeFrom="column">
                  <wp:posOffset>7239000</wp:posOffset>
                </wp:positionH>
                <wp:positionV relativeFrom="paragraph">
                  <wp:posOffset>121920</wp:posOffset>
                </wp:positionV>
                <wp:extent cx="1543050" cy="65722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10FE9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</w:rPr>
                              <w:t>Организацион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8671FDD" id="Прямоугольник: скругленные углы 5" o:spid="_x0000_s1028" style="position:absolute;left:0;text-align:left;margin-left:570pt;margin-top:9.6pt;width:121.5pt;height:5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" fillcolor="#4472c4" strokecolor="#2f528f" strokeweight="1pt">
                <v:stroke joinstyle="miter"/>
                <v:textbox>
                  <w:txbxContent>
                    <w:p w14:paraId="6AD10FE9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5B10">
                        <w:rPr>
                          <w:color w:val="FFFFFF" w:themeColor="background1"/>
                        </w:rPr>
                        <w:t>Организационный бл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B7773" w14:textId="77777777" w:rsidR="00726E43" w:rsidRPr="00EF13BB" w:rsidRDefault="00726E43" w:rsidP="00726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38F149" wp14:editId="118D4C46">
                <wp:simplePos x="0" y="0"/>
                <wp:positionH relativeFrom="column">
                  <wp:posOffset>5829300</wp:posOffset>
                </wp:positionH>
                <wp:positionV relativeFrom="paragraph">
                  <wp:posOffset>2138680</wp:posOffset>
                </wp:positionV>
                <wp:extent cx="285750" cy="2381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D6A2E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638F14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9" type="#_x0000_t202" style="position:absolute;left:0;text-align:left;margin-left:459pt;margin-top:168.4pt;width:22.5pt;height:18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" fillcolor="white [3201]" strokeweight=".5pt">
                <v:textbox>
                  <w:txbxContent>
                    <w:p w14:paraId="7E9D6A2E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B3C93B" wp14:editId="303BD84B">
                <wp:simplePos x="0" y="0"/>
                <wp:positionH relativeFrom="column">
                  <wp:posOffset>9039225</wp:posOffset>
                </wp:positionH>
                <wp:positionV relativeFrom="paragraph">
                  <wp:posOffset>2167255</wp:posOffset>
                </wp:positionV>
                <wp:extent cx="285750" cy="23812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F320D" w14:textId="77777777" w:rsidR="00A83127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</w:t>
                            </w:r>
                          </w:p>
                          <w:p w14:paraId="282FD9A4" w14:textId="77777777" w:rsidR="00A83127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EBD35E7" w14:textId="77777777" w:rsidR="00A83127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BC9CA24" w14:textId="77777777" w:rsidR="00A83127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75C9E26" w14:textId="77777777" w:rsidR="00A83127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72BCDD4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B3C93B" id="Надпись 12" o:spid="_x0000_s1030" type="#_x0000_t202" style="position:absolute;left:0;text-align:left;margin-left:711.75pt;margin-top:170.65pt;width:22.5pt;height:18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" fillcolor="white [3201]" strokeweight=".5pt">
                <v:textbox>
                  <w:txbxContent>
                    <w:p w14:paraId="1BFF320D" w14:textId="77777777" w:rsidR="00A83127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K</w:t>
                      </w:r>
                    </w:p>
                    <w:p w14:paraId="282FD9A4" w14:textId="77777777" w:rsidR="00A83127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EBD35E7" w14:textId="77777777" w:rsidR="00A83127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BC9CA24" w14:textId="77777777" w:rsidR="00A83127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75C9E26" w14:textId="77777777" w:rsidR="00A83127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72BCDD4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E57277" wp14:editId="37650211">
                <wp:simplePos x="0" y="0"/>
                <wp:positionH relativeFrom="column">
                  <wp:posOffset>8020050</wp:posOffset>
                </wp:positionH>
                <wp:positionV relativeFrom="paragraph">
                  <wp:posOffset>2167255</wp:posOffset>
                </wp:positionV>
                <wp:extent cx="285750" cy="23812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D60B0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E57277" id="Надпись 16" o:spid="_x0000_s1031" type="#_x0000_t202" style="position:absolute;left:0;text-align:left;margin-left:631.5pt;margin-top:170.65pt;width:22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" fillcolor="white [3201]" strokeweight=".5pt">
                <v:textbox>
                  <w:txbxContent>
                    <w:p w14:paraId="545D60B0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0D20EB" wp14:editId="47B4A093">
                <wp:simplePos x="0" y="0"/>
                <wp:positionH relativeFrom="column">
                  <wp:posOffset>6953250</wp:posOffset>
                </wp:positionH>
                <wp:positionV relativeFrom="paragraph">
                  <wp:posOffset>2138680</wp:posOffset>
                </wp:positionV>
                <wp:extent cx="285750" cy="238125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BD707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0D20EB" id="Надпись 19" o:spid="_x0000_s1032" type="#_x0000_t202" style="position:absolute;left:0;text-align:left;margin-left:547.5pt;margin-top:168.4pt;width:22.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" fillcolor="white [3201]" strokeweight=".5pt">
                <v:textbox>
                  <w:txbxContent>
                    <w:p w14:paraId="183BD707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8112FF" wp14:editId="2DC2BA8C">
                <wp:simplePos x="0" y="0"/>
                <wp:positionH relativeFrom="column">
                  <wp:posOffset>4610100</wp:posOffset>
                </wp:positionH>
                <wp:positionV relativeFrom="paragraph">
                  <wp:posOffset>2138680</wp:posOffset>
                </wp:positionV>
                <wp:extent cx="285750" cy="238125"/>
                <wp:effectExtent l="0" t="0" r="19050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DE788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8112FF" id="Надпись 20" o:spid="_x0000_s1033" type="#_x0000_t202" style="position:absolute;left:0;text-align:left;margin-left:363pt;margin-top:168.4pt;width:22.5pt;height:18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" fillcolor="white [3201]" strokeweight=".5pt">
                <v:textbox>
                  <w:txbxContent>
                    <w:p w14:paraId="196DE788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7B54B8" wp14:editId="706DD1BC">
                <wp:simplePos x="0" y="0"/>
                <wp:positionH relativeFrom="column">
                  <wp:posOffset>3314700</wp:posOffset>
                </wp:positionH>
                <wp:positionV relativeFrom="paragraph">
                  <wp:posOffset>2133600</wp:posOffset>
                </wp:positionV>
                <wp:extent cx="285750" cy="238125"/>
                <wp:effectExtent l="0" t="0" r="19050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8E1D5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7B54B8" id="Надпись 39" o:spid="_x0000_s1034" type="#_x0000_t202" style="position:absolute;left:0;text-align:left;margin-left:261pt;margin-top:168pt;width:22.5pt;height:1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" fillcolor="white [3201]" strokeweight=".5pt">
                <v:textbox>
                  <w:txbxContent>
                    <w:p w14:paraId="5478E1D5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410A8" wp14:editId="5CCFE481">
                <wp:simplePos x="0" y="0"/>
                <wp:positionH relativeFrom="column">
                  <wp:posOffset>2162175</wp:posOffset>
                </wp:positionH>
                <wp:positionV relativeFrom="paragraph">
                  <wp:posOffset>2133600</wp:posOffset>
                </wp:positionV>
                <wp:extent cx="285750" cy="238125"/>
                <wp:effectExtent l="0" t="0" r="19050" b="190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0D594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1410A8" id="Надпись 40" o:spid="_x0000_s1035" type="#_x0000_t202" style="position:absolute;left:0;text-align:left;margin-left:170.25pt;margin-top:168pt;width:22.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" fillcolor="white [3201]" strokeweight=".5pt">
                <v:textbox>
                  <w:txbxContent>
                    <w:p w14:paraId="0F20D594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E2326" wp14:editId="38172D11">
                <wp:simplePos x="0" y="0"/>
                <wp:positionH relativeFrom="column">
                  <wp:posOffset>876300</wp:posOffset>
                </wp:positionH>
                <wp:positionV relativeFrom="paragraph">
                  <wp:posOffset>2167255</wp:posOffset>
                </wp:positionV>
                <wp:extent cx="285750" cy="238125"/>
                <wp:effectExtent l="0" t="0" r="19050" b="2857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E0DFA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7E2326" id="Надпись 41" o:spid="_x0000_s1036" type="#_x0000_t202" style="position:absolute;left:0;text-align:left;margin-left:69pt;margin-top:170.65pt;width:22.5pt;height:18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" fillcolor="white [3201]" strokeweight=".5pt">
                <v:textbox>
                  <w:txbxContent>
                    <w:p w14:paraId="30AE0DFA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28AADB" wp14:editId="6F2F90E9">
                <wp:simplePos x="0" y="0"/>
                <wp:positionH relativeFrom="column">
                  <wp:posOffset>-272414</wp:posOffset>
                </wp:positionH>
                <wp:positionV relativeFrom="paragraph">
                  <wp:posOffset>2115820</wp:posOffset>
                </wp:positionV>
                <wp:extent cx="285750" cy="238125"/>
                <wp:effectExtent l="0" t="0" r="19050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45BE" w14:textId="77777777" w:rsidR="00A83127" w:rsidRPr="008D3BF9" w:rsidRDefault="00A83127" w:rsidP="00726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D3BF9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28AADB" id="Надпись 43" o:spid="_x0000_s1037" type="#_x0000_t202" style="position:absolute;left:0;text-align:left;margin-left:-21.45pt;margin-top:166.6pt;width:22.5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" fillcolor="white [3201]" strokeweight=".5pt">
                <v:textbox>
                  <w:txbxContent>
                    <w:p w14:paraId="5D2745BE" w14:textId="77777777" w:rsidR="00A83127" w:rsidRPr="008D3BF9" w:rsidRDefault="00A83127" w:rsidP="00726E4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D3BF9"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73681" wp14:editId="7152B014">
                <wp:simplePos x="0" y="0"/>
                <wp:positionH relativeFrom="column">
                  <wp:posOffset>8071485</wp:posOffset>
                </wp:positionH>
                <wp:positionV relativeFrom="paragraph">
                  <wp:posOffset>487045</wp:posOffset>
                </wp:positionV>
                <wp:extent cx="45719" cy="819150"/>
                <wp:effectExtent l="38100" t="0" r="6921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8D3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635.55pt;margin-top:38.35pt;width:3.6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9D878" wp14:editId="223227F9">
                <wp:simplePos x="0" y="0"/>
                <wp:positionH relativeFrom="column">
                  <wp:posOffset>7804785</wp:posOffset>
                </wp:positionH>
                <wp:positionV relativeFrom="paragraph">
                  <wp:posOffset>1353820</wp:posOffset>
                </wp:positionV>
                <wp:extent cx="733425" cy="657225"/>
                <wp:effectExtent l="0" t="0" r="28575" b="2857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06882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Обучение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C39D878" id="Прямоугольник: скругленные углы 46" o:spid="_x0000_s1038" style="position:absolute;left:0;text-align:left;margin-left:614.55pt;margin-top:106.6pt;width:57.75pt;height:51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" fillcolor="#4472c4" strokecolor="#2f528f" strokeweight="1pt">
                <v:stroke joinstyle="miter"/>
                <v:textbox>
                  <w:txbxContent>
                    <w:p w14:paraId="38006882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Обучение персон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42DA8" wp14:editId="61C87AB1">
                <wp:simplePos x="0" y="0"/>
                <wp:positionH relativeFrom="column">
                  <wp:posOffset>8471535</wp:posOffset>
                </wp:positionH>
                <wp:positionV relativeFrom="paragraph">
                  <wp:posOffset>487045</wp:posOffset>
                </wp:positionV>
                <wp:extent cx="704850" cy="809625"/>
                <wp:effectExtent l="0" t="0" r="7620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C57412" id="Прямая со стрелкой 47" o:spid="_x0000_s1026" type="#_x0000_t32" style="position:absolute;margin-left:667.05pt;margin-top:38.35pt;width:55.5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17D175" wp14:editId="23CB6AB2">
                <wp:simplePos x="0" y="0"/>
                <wp:positionH relativeFrom="column">
                  <wp:posOffset>8785860</wp:posOffset>
                </wp:positionH>
                <wp:positionV relativeFrom="paragraph">
                  <wp:posOffset>1353820</wp:posOffset>
                </wp:positionV>
                <wp:extent cx="733425" cy="657225"/>
                <wp:effectExtent l="0" t="0" r="28575" b="2857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E147C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онтроль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317D175" id="Прямоугольник: скругленные углы 48" o:spid="_x0000_s1039" style="position:absolute;left:0;text-align:left;margin-left:691.8pt;margin-top:106.6pt;width:57.75pt;height:51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" fillcolor="#4472c4" strokecolor="#2f528f" strokeweight="1pt">
                <v:stroke joinstyle="miter"/>
                <v:textbox>
                  <w:txbxContent>
                    <w:p w14:paraId="211E147C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Контроль персон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C8E570" wp14:editId="2F16CB10">
                <wp:simplePos x="0" y="0"/>
                <wp:positionH relativeFrom="column">
                  <wp:posOffset>7080885</wp:posOffset>
                </wp:positionH>
                <wp:positionV relativeFrom="paragraph">
                  <wp:posOffset>458470</wp:posOffset>
                </wp:positionV>
                <wp:extent cx="552450" cy="847725"/>
                <wp:effectExtent l="38100" t="0" r="190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F35F29" id="Прямая со стрелкой 49" o:spid="_x0000_s1026" type="#_x0000_t32" style="position:absolute;margin-left:557.55pt;margin-top:36.1pt;width:43.5pt;height:66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8E255" wp14:editId="708F8F39">
                <wp:simplePos x="0" y="0"/>
                <wp:positionH relativeFrom="column">
                  <wp:posOffset>6724650</wp:posOffset>
                </wp:positionH>
                <wp:positionV relativeFrom="paragraph">
                  <wp:posOffset>1352550</wp:posOffset>
                </wp:positionV>
                <wp:extent cx="733425" cy="657225"/>
                <wp:effectExtent l="0" t="0" r="28575" b="2857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8A8BA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одбор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878E255" id="Прямоугольник: скругленные углы 50" o:spid="_x0000_s1040" style="position:absolute;left:0;text-align:left;margin-left:529.5pt;margin-top:106.5pt;width:57.75pt;height:5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" fillcolor="#4472c4" strokecolor="#2f528f" strokeweight="1pt">
                <v:stroke joinstyle="miter"/>
                <v:textbox>
                  <w:txbxContent>
                    <w:p w14:paraId="3FC8A8BA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Подбор персон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766E53" wp14:editId="3073404B">
                <wp:simplePos x="0" y="0"/>
                <wp:positionH relativeFrom="column">
                  <wp:posOffset>5585460</wp:posOffset>
                </wp:positionH>
                <wp:positionV relativeFrom="paragraph">
                  <wp:posOffset>1306195</wp:posOffset>
                </wp:positionV>
                <wp:extent cx="733425" cy="657225"/>
                <wp:effectExtent l="0" t="0" r="28575" b="28575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572E5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Зона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E766E53" id="Прямоугольник: скругленные углы 51" o:spid="_x0000_s1041" style="position:absolute;left:0;text-align:left;margin-left:439.8pt;margin-top:102.85pt;width:57.75pt;height:51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" fillcolor="#4472c4" strokecolor="#2f528f" strokeweight="1pt">
                <v:stroke joinstyle="miter"/>
                <v:textbox>
                  <w:txbxContent>
                    <w:p w14:paraId="170572E5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Зона распред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6446D" wp14:editId="642BF8DD">
                <wp:simplePos x="0" y="0"/>
                <wp:positionH relativeFrom="column">
                  <wp:posOffset>4371975</wp:posOffset>
                </wp:positionH>
                <wp:positionV relativeFrom="paragraph">
                  <wp:posOffset>1304925</wp:posOffset>
                </wp:positionV>
                <wp:extent cx="733425" cy="657225"/>
                <wp:effectExtent l="0" t="0" r="28575" b="2857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D002A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рейску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076446D" id="Прямоугольник: скругленные углы 52" o:spid="_x0000_s1042" style="position:absolute;left:0;text-align:left;margin-left:344.25pt;margin-top:102.75pt;width:57.75pt;height:51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" fillcolor="#4472c4" strokecolor="#2f528f" strokeweight="1pt">
                <v:stroke joinstyle="miter"/>
                <v:textbox>
                  <w:txbxContent>
                    <w:p w14:paraId="1CED002A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Прейскура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F72C60" wp14:editId="766E1C8A">
                <wp:simplePos x="0" y="0"/>
                <wp:positionH relativeFrom="column">
                  <wp:posOffset>3124200</wp:posOffset>
                </wp:positionH>
                <wp:positionV relativeFrom="paragraph">
                  <wp:posOffset>1295400</wp:posOffset>
                </wp:positionV>
                <wp:extent cx="733425" cy="657225"/>
                <wp:effectExtent l="0" t="0" r="28575" b="2857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578E6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5F72C60" id="Прямоугольник: скругленные углы 53" o:spid="_x0000_s1043" style="position:absolute;left:0;text-align:left;margin-left:246pt;margin-top:102pt;width:57.75pt;height:5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" fillcolor="#4472c4" strokecolor="#2f528f" strokeweight="1pt">
                <v:stroke joinstyle="miter"/>
                <v:textbox>
                  <w:txbxContent>
                    <w:p w14:paraId="759578E6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Рекла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9C6C7" wp14:editId="1E5BA8D2">
                <wp:simplePos x="0" y="0"/>
                <wp:positionH relativeFrom="column">
                  <wp:posOffset>1952625</wp:posOffset>
                </wp:positionH>
                <wp:positionV relativeFrom="paragraph">
                  <wp:posOffset>1304925</wp:posOffset>
                </wp:positionV>
                <wp:extent cx="733425" cy="657225"/>
                <wp:effectExtent l="0" t="0" r="28575" b="2857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468F2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Монтаж, наладка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949C6C7" id="Прямоугольник: скругленные углы 54" o:spid="_x0000_s1044" style="position:absolute;left:0;text-align:left;margin-left:153.75pt;margin-top:102.75pt;width:57.75pt;height:51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" fillcolor="#4472c4" strokecolor="#2f528f" strokeweight="1pt">
                <v:stroke joinstyle="miter"/>
                <v:textbox>
                  <w:txbxContent>
                    <w:p w14:paraId="3C4468F2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Монтаж, наладка оборуд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6842C0" wp14:editId="63D59E02">
                <wp:simplePos x="0" y="0"/>
                <wp:positionH relativeFrom="column">
                  <wp:posOffset>704850</wp:posOffset>
                </wp:positionH>
                <wp:positionV relativeFrom="paragraph">
                  <wp:posOffset>1304925</wp:posOffset>
                </wp:positionV>
                <wp:extent cx="733425" cy="657225"/>
                <wp:effectExtent l="0" t="0" r="28575" b="2857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CBAF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Закуп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D6842C0" id="Прямоугольник: скругленные углы 55" o:spid="_x0000_s1045" style="position:absolute;left:0;text-align:left;margin-left:55.5pt;margin-top:102.75pt;width:57.75pt;height:51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" fillcolor="#4472c4" strokecolor="#2f528f" strokeweight="1pt">
                <v:stroke joinstyle="miter"/>
                <v:textbox>
                  <w:txbxContent>
                    <w:p w14:paraId="2D82CBAF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Закуп оборуд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1B9FE6" wp14:editId="5FD206FB">
                <wp:simplePos x="0" y="0"/>
                <wp:positionH relativeFrom="column">
                  <wp:posOffset>-453390</wp:posOffset>
                </wp:positionH>
                <wp:positionV relativeFrom="paragraph">
                  <wp:posOffset>1258570</wp:posOffset>
                </wp:positionV>
                <wp:extent cx="733425" cy="657225"/>
                <wp:effectExtent l="0" t="0" r="28575" b="2857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EB166" w14:textId="77777777" w:rsidR="00A83127" w:rsidRPr="00905B10" w:rsidRDefault="00A83127" w:rsidP="00726E4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B1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оиск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51B9FE6" id="Прямоугольник: скругленные углы 56" o:spid="_x0000_s1046" style="position:absolute;left:0;text-align:left;margin-left:-35.7pt;margin-top:99.1pt;width:57.75pt;height:51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" fillcolor="#4472c4" strokecolor="#2f528f" strokeweight="1pt">
                <v:stroke joinstyle="miter"/>
                <v:textbox>
                  <w:txbxContent>
                    <w:p w14:paraId="013EB166" w14:textId="77777777" w:rsidR="00A83127" w:rsidRPr="00905B10" w:rsidRDefault="00A83127" w:rsidP="00726E4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B10">
                        <w:rPr>
                          <w:color w:val="FFFFFF" w:themeColor="background1"/>
                          <w:sz w:val="20"/>
                          <w:szCs w:val="20"/>
                        </w:rPr>
                        <w:t>Поиск помещ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2AF84" wp14:editId="3FF416BF">
                <wp:simplePos x="0" y="0"/>
                <wp:positionH relativeFrom="column">
                  <wp:posOffset>5232400</wp:posOffset>
                </wp:positionH>
                <wp:positionV relativeFrom="paragraph">
                  <wp:posOffset>506095</wp:posOffset>
                </wp:positionV>
                <wp:extent cx="600075" cy="723900"/>
                <wp:effectExtent l="0" t="0" r="66675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92ABC0" id="Прямая со стрелкой 57" o:spid="_x0000_s1026" type="#_x0000_t32" style="position:absolute;margin-left:412pt;margin-top:39.85pt;width:47.25pt;height:5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97548" wp14:editId="75B5011A">
                <wp:simplePos x="0" y="0"/>
                <wp:positionH relativeFrom="column">
                  <wp:posOffset>3651885</wp:posOffset>
                </wp:positionH>
                <wp:positionV relativeFrom="paragraph">
                  <wp:posOffset>458470</wp:posOffset>
                </wp:positionV>
                <wp:extent cx="762000" cy="800100"/>
                <wp:effectExtent l="38100" t="0" r="190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800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9F2486" id="Прямая со стрелкой 58" o:spid="_x0000_s1026" type="#_x0000_t32" style="position:absolute;margin-left:287.55pt;margin-top:36.1pt;width:60pt;height:6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F83A42" wp14:editId="3CDFBA89">
                <wp:simplePos x="0" y="0"/>
                <wp:positionH relativeFrom="column">
                  <wp:posOffset>4813935</wp:posOffset>
                </wp:positionH>
                <wp:positionV relativeFrom="paragraph">
                  <wp:posOffset>487045</wp:posOffset>
                </wp:positionV>
                <wp:extent cx="0" cy="771525"/>
                <wp:effectExtent l="76200" t="0" r="571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955CB7" id="Прямая со стрелкой 59" o:spid="_x0000_s1026" type="#_x0000_t32" style="position:absolute;margin-left:379.05pt;margin-top:38.35pt;width:0;height:60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03FB53" wp14:editId="29CD8C06">
                <wp:simplePos x="0" y="0"/>
                <wp:positionH relativeFrom="column">
                  <wp:posOffset>1651635</wp:posOffset>
                </wp:positionH>
                <wp:positionV relativeFrom="paragraph">
                  <wp:posOffset>487045</wp:posOffset>
                </wp:positionV>
                <wp:extent cx="619125" cy="819150"/>
                <wp:effectExtent l="0" t="0" r="666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1E9D65" id="Прямая со стрелкой 60" o:spid="_x0000_s1026" type="#_x0000_t32" style="position:absolute;margin-left:130.05pt;margin-top:38.35pt;width:48.7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1992C" wp14:editId="7FDE0266">
                <wp:simplePos x="0" y="0"/>
                <wp:positionH relativeFrom="column">
                  <wp:posOffset>-43815</wp:posOffset>
                </wp:positionH>
                <wp:positionV relativeFrom="paragraph">
                  <wp:posOffset>534670</wp:posOffset>
                </wp:positionV>
                <wp:extent cx="752475" cy="695325"/>
                <wp:effectExtent l="38100" t="0" r="285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50048C" id="Прямая со стрелкой 61" o:spid="_x0000_s1026" type="#_x0000_t32" style="position:absolute;margin-left:-3.45pt;margin-top:42.1pt;width:59.25pt;height:54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0F05F5" wp14:editId="72644811">
                <wp:simplePos x="0" y="0"/>
                <wp:positionH relativeFrom="column">
                  <wp:posOffset>1080135</wp:posOffset>
                </wp:positionH>
                <wp:positionV relativeFrom="paragraph">
                  <wp:posOffset>534670</wp:posOffset>
                </wp:positionV>
                <wp:extent cx="0" cy="77152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A8102A" id="Прямая со стрелкой 62" o:spid="_x0000_s1026" type="#_x0000_t32" style="position:absolute;margin-left:85.05pt;margin-top:42.1pt;width:0;height:6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60371CAB" w14:textId="1EF24022" w:rsidR="008D3BF9" w:rsidRDefault="00EF13BB" w:rsidP="00EF13BB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12DA27" w14:textId="4B47AA9D" w:rsidR="00726E43" w:rsidRDefault="00726E43" w:rsidP="00EF13BB">
      <w:pPr>
        <w:ind w:firstLine="3686"/>
        <w:rPr>
          <w:rFonts w:ascii="Times New Roman" w:hAnsi="Times New Roman" w:cs="Times New Roman"/>
          <w:sz w:val="28"/>
          <w:szCs w:val="28"/>
        </w:rPr>
      </w:pPr>
    </w:p>
    <w:p w14:paraId="17691577" w14:textId="35693FA9" w:rsidR="00726E43" w:rsidRDefault="00726E43" w:rsidP="00EF13BB">
      <w:pPr>
        <w:ind w:firstLine="3686"/>
        <w:rPr>
          <w:rFonts w:ascii="Times New Roman" w:hAnsi="Times New Roman" w:cs="Times New Roman"/>
          <w:sz w:val="28"/>
          <w:szCs w:val="28"/>
        </w:rPr>
      </w:pPr>
    </w:p>
    <w:p w14:paraId="45B23E1F" w14:textId="2630815C" w:rsidR="00726E43" w:rsidRDefault="0072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EB309" w14:textId="45338299" w:rsidR="00726E43" w:rsidRPr="00B564A6" w:rsidRDefault="00B564A6" w:rsidP="00B564A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B5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6" w:name="_Toc118017946"/>
      <w:r w:rsidR="00405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6E43"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</w:t>
      </w:r>
      <w:proofErr w:type="spellStart"/>
      <w:r w:rsidR="00726E43"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нта</w:t>
      </w:r>
      <w:proofErr w:type="spellEnd"/>
      <w:r w:rsidR="00726E43"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ОО «Вторпласт37»</w:t>
      </w:r>
      <w:bookmarkEnd w:id="6"/>
      <w:r w:rsidR="008D3BF9"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4AF292C5" w14:textId="6F2DB9D2" w:rsidR="00726E43" w:rsidRDefault="008D3BF9" w:rsidP="00726E43">
      <w:pPr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E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6E43">
        <w:rPr>
          <w:noProof/>
          <w:lang w:eastAsia="ru-RU"/>
        </w:rPr>
        <w:drawing>
          <wp:inline distT="0" distB="0" distL="0" distR="0" wp14:anchorId="0437F0D2" wp14:editId="448D2CF1">
            <wp:extent cx="9077325" cy="4068445"/>
            <wp:effectExtent l="0" t="0" r="9525" b="825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4142D6" w14:textId="1C3D331C" w:rsidR="00EF13BB" w:rsidRDefault="00EF13BB" w:rsidP="00EF1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E896B" w14:textId="5E4ABC50" w:rsidR="00FD616B" w:rsidRDefault="00FD616B" w:rsidP="00EF1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F5F" w14:textId="20B71873" w:rsidR="00FD616B" w:rsidRDefault="00FD616B" w:rsidP="00EF1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1ADD9" w14:textId="2BE72EE8" w:rsidR="00FD616B" w:rsidRDefault="00FD616B" w:rsidP="00EF1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5709F5" w14:textId="77777777" w:rsidR="00FD616B" w:rsidRDefault="00FD616B" w:rsidP="00EF13BB">
      <w:pPr>
        <w:jc w:val="center"/>
        <w:rPr>
          <w:rFonts w:ascii="Times New Roman" w:hAnsi="Times New Roman" w:cs="Times New Roman"/>
          <w:sz w:val="28"/>
          <w:szCs w:val="28"/>
        </w:rPr>
        <w:sectPr w:rsidR="00FD616B" w:rsidSect="00EF13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EFF4249" w14:textId="32DEBBAD" w:rsidR="00FD616B" w:rsidRPr="00B564A6" w:rsidRDefault="00B564A6" w:rsidP="00B564A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</w:t>
      </w:r>
      <w:bookmarkStart w:id="7" w:name="_Toc118017947"/>
      <w:r w:rsidR="00405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 доходов и расходов</w:t>
      </w:r>
      <w:bookmarkEnd w:id="7"/>
    </w:p>
    <w:p w14:paraId="6764B549" w14:textId="77777777" w:rsidR="00B564A6" w:rsidRPr="00B564A6" w:rsidRDefault="00B564A6" w:rsidP="00B564A6"/>
    <w:tbl>
      <w:tblPr>
        <w:tblW w:w="31680" w:type="dxa"/>
        <w:tblInd w:w="-1134" w:type="dxa"/>
        <w:tblLook w:val="04A0" w:firstRow="1" w:lastRow="0" w:firstColumn="1" w:lastColumn="0" w:noHBand="0" w:noVBand="1"/>
      </w:tblPr>
      <w:tblGrid>
        <w:gridCol w:w="15948"/>
        <w:gridCol w:w="13950"/>
        <w:gridCol w:w="1154"/>
        <w:gridCol w:w="-63666"/>
        <w:gridCol w:w="64663"/>
      </w:tblGrid>
      <w:tr w:rsidR="002F4952" w:rsidRPr="001A1EAE" w14:paraId="5C2B187F" w14:textId="77777777" w:rsidTr="002F4952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795" w:type="dxa"/>
              <w:tblInd w:w="817" w:type="dxa"/>
              <w:tblLook w:val="04A0" w:firstRow="1" w:lastRow="0" w:firstColumn="1" w:lastColumn="0" w:noHBand="0" w:noVBand="1"/>
            </w:tblPr>
            <w:tblGrid>
              <w:gridCol w:w="1642"/>
              <w:gridCol w:w="743"/>
              <w:gridCol w:w="775"/>
              <w:gridCol w:w="772"/>
              <w:gridCol w:w="765"/>
              <w:gridCol w:w="788"/>
              <w:gridCol w:w="804"/>
              <w:gridCol w:w="773"/>
              <w:gridCol w:w="807"/>
              <w:gridCol w:w="827"/>
              <w:gridCol w:w="822"/>
              <w:gridCol w:w="729"/>
              <w:gridCol w:w="759"/>
              <w:gridCol w:w="1356"/>
              <w:gridCol w:w="1225"/>
              <w:gridCol w:w="1318"/>
            </w:tblGrid>
            <w:tr w:rsidR="002F4952" w:rsidRPr="001A1EAE" w14:paraId="076A514E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BEE39A1" w14:textId="1BA06BF5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D25B8F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год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B36CA8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00395B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493B28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135849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D2D807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5A6DBC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D4A58A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837E61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3820D7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F4C632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084BAD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F00A49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год общ.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6B82B6B" w14:textId="745A4B5A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год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1266A8E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год</w:t>
                  </w:r>
                </w:p>
              </w:tc>
            </w:tr>
            <w:tr w:rsidR="002F4952" w:rsidRPr="001A1EAE" w14:paraId="47E3B5CD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DD75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ручка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FAA1FB" w14:textId="00598905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т</w:t>
                  </w:r>
                  <w:proofErr w:type="spellEnd"/>
                  <w:proofErr w:type="gramEnd"/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50CAD" w14:textId="1017E930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оя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4114F" w14:textId="6710F1C4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ек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8A99D" w14:textId="74E50B34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Я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в</w:t>
                  </w:r>
                  <w:proofErr w:type="spellEnd"/>
                  <w:proofErr w:type="gramEnd"/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FC26D" w14:textId="05EA293C" w:rsidR="001A1EAE" w:rsidRPr="001A1EAE" w:rsidRDefault="002F4952" w:rsidP="006B2D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в</w:t>
                  </w:r>
                  <w:proofErr w:type="spellEnd"/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2B9FE" w14:textId="033CA0EB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р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4642C7" w14:textId="47F6091C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CAFB9" w14:textId="44C85181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й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6E2779" w14:textId="7079F254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ю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D0992" w14:textId="115281B2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юл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52438" w14:textId="254642D6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г</w:t>
                  </w:r>
                  <w:proofErr w:type="spellEnd"/>
                  <w:proofErr w:type="gramEnd"/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9B4DB1" w14:textId="137ED5ED" w:rsidR="001A1EAE" w:rsidRPr="001A1EAE" w:rsidRDefault="002F4952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</w:t>
                  </w:r>
                  <w:r w:rsidR="001A1EAE"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н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02E8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4F55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6B44C26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952" w:rsidRPr="001A1EAE" w14:paraId="36ACD658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5C24A06" w14:textId="215EB7E0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="006B2D0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ыс</w:t>
                  </w:r>
                  <w:proofErr w:type="gramStart"/>
                  <w:r w:rsidR="006B2D0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р</w:t>
                  </w:r>
                  <w:proofErr w:type="gramEnd"/>
                  <w:r w:rsidR="006B2D0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99E85C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17EBC3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608830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75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F97314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6496DA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5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A0117E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6FEF08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D5D5AC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17177C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90D49E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DD86A9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27D4C7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BEB3A9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943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A335FA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2FE9C810" w14:textId="77777777" w:rsidR="001A1EAE" w:rsidRPr="001A1EAE" w:rsidRDefault="001A1EAE" w:rsidP="006B2D00">
                  <w:pPr>
                    <w:spacing w:after="0" w:line="240" w:lineRule="auto"/>
                    <w:ind w:right="-131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00</w:t>
                  </w:r>
                </w:p>
              </w:tc>
            </w:tr>
            <w:tr w:rsidR="002F4952" w:rsidRPr="001A1EAE" w14:paraId="555E2E0B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7C137" w14:textId="14B08524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AC2D4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10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0DB0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15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F48C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 775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8C63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30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696C2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825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67AA6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 35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00F4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 875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56C79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 40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30F7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 757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549E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 757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2196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 757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5A4D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 757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1A1D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2 803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9EDB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 0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3E40C1F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 000</w:t>
                  </w:r>
                </w:p>
              </w:tc>
            </w:tr>
            <w:tr w:rsidR="006B2D00" w:rsidRPr="001A1EAE" w14:paraId="524B6B30" w14:textId="77777777" w:rsidTr="002F4952">
              <w:trPr>
                <w:trHeight w:val="610"/>
              </w:trPr>
              <w:tc>
                <w:tcPr>
                  <w:tcW w:w="14795" w:type="dxa"/>
                  <w:gridSpan w:val="16"/>
                  <w:tcBorders>
                    <w:top w:val="single" w:sz="4" w:space="0" w:color="9BC2E6"/>
                    <w:left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5202EB02" w14:textId="77777777" w:rsidR="006B2D00" w:rsidRPr="001A1EAE" w:rsidRDefault="006B2D00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Затраты</w:t>
                  </w:r>
                </w:p>
                <w:p w14:paraId="1B4F7515" w14:textId="54FE990C" w:rsidR="006B2D00" w:rsidRPr="001A1EAE" w:rsidRDefault="006B2D00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остоянные</w:t>
                  </w:r>
                </w:p>
              </w:tc>
            </w:tr>
            <w:tr w:rsidR="002F4952" w:rsidRPr="001A1EAE" w14:paraId="4B3677E5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9A06A0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ренда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A10131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5BA1C7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FE2243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1954EC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7FB92C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93B243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CE8AA0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4D048F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58B944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6C4474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2EE4BD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ADFB4D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32A92F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0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35541A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0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08C3664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000</w:t>
                  </w:r>
                </w:p>
              </w:tc>
            </w:tr>
            <w:tr w:rsidR="002F4952" w:rsidRPr="001A1EAE" w14:paraId="361E7FB8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A2737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39B6F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DE9B95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38E0E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D6A5B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5F288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64490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13D94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A41482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38C7A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10893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52CA97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2DEDE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67,5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CC696" w14:textId="77777777" w:rsidR="001A1EAE" w:rsidRPr="001A1EAE" w:rsidRDefault="001A1EAE" w:rsidP="002F495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 2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B3D7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 21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3FF1B0F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 210</w:t>
                  </w:r>
                </w:p>
              </w:tc>
            </w:tr>
            <w:tr w:rsidR="002F4952" w:rsidRPr="001A1EAE" w14:paraId="320FD168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B16921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бслуживание </w:t>
                  </w:r>
                  <w:proofErr w:type="spellStart"/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орудоания</w:t>
                  </w:r>
                  <w:proofErr w:type="spellEnd"/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BEEFA1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9FDCCC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8A5C88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B09F16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77DDB1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24B252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7DCFF3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436D33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651CBB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B00B9B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5E18EF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935E89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428499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89CC95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01E4655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2F4952" w:rsidRPr="001A1EAE" w14:paraId="1D12D58B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15BBA" w14:textId="7F3E3DB6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еклама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8A9F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E2A5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A7CB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EFB6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F7B8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3C7F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AE60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7AD8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9E29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6E26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48333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21F8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111C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3E9E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5AE1A20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2D00" w:rsidRPr="001A1EAE" w14:paraId="360109D4" w14:textId="77777777" w:rsidTr="002F4952">
              <w:trPr>
                <w:trHeight w:val="300"/>
              </w:trPr>
              <w:tc>
                <w:tcPr>
                  <w:tcW w:w="14795" w:type="dxa"/>
                  <w:gridSpan w:val="16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724757D2" w14:textId="369C0B91" w:rsidR="006B2D00" w:rsidRPr="001A1EAE" w:rsidRDefault="006B2D00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еременные</w:t>
                  </w:r>
                </w:p>
              </w:tc>
            </w:tr>
            <w:tr w:rsidR="002F4952" w:rsidRPr="001A1EAE" w14:paraId="06BD34BB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E2CB4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акупка материала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D44A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00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F76A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50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9047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750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0C605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D86B5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250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9A564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50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EB9BD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750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6184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 00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DB30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 170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A1AF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 170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84BA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 170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1AC65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 170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7E9C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9 43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110A0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 0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1BBB97D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 000</w:t>
                  </w:r>
                </w:p>
              </w:tc>
            </w:tr>
            <w:tr w:rsidR="002F4952" w:rsidRPr="001A1EAE" w14:paraId="040915F3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39C95B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мунальные расходы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927842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C050E9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90D11C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56F696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E2BDFD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437679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C8DEAF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B7AE64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4E143F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0F9B64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6D256D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E5A9E3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575A17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2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CBF3B9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6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7F5F3F3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60</w:t>
                  </w:r>
                </w:p>
              </w:tc>
            </w:tr>
            <w:tr w:rsidR="006B2D00" w:rsidRPr="001A1EAE" w14:paraId="1479005E" w14:textId="77777777" w:rsidTr="002F4952">
              <w:trPr>
                <w:trHeight w:val="300"/>
              </w:trPr>
              <w:tc>
                <w:tcPr>
                  <w:tcW w:w="14795" w:type="dxa"/>
                  <w:gridSpan w:val="16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</w:tcPr>
                <w:p w14:paraId="4A1B4D80" w14:textId="22974992" w:rsidR="006B2D00" w:rsidRPr="001A1EAE" w:rsidRDefault="006B2D00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рочие расходы</w:t>
                  </w:r>
                </w:p>
              </w:tc>
            </w:tr>
            <w:tr w:rsidR="002F4952" w:rsidRPr="001A1EAE" w14:paraId="3F862F81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BAD38" w14:textId="20EE273B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1220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0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9404F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06DE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5D4E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30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56219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0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52D4F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030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0523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080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1F871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130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F29A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164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3E5F8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164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4D40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164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6092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164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9C80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 8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B8A7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 08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5B3C9DF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 080</w:t>
                  </w:r>
                </w:p>
              </w:tc>
            </w:tr>
            <w:tr w:rsidR="002F4952" w:rsidRPr="001A1EAE" w14:paraId="1FCEE28A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9D948F9" w14:textId="11D27398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того затраты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FD13B8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202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8E5269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 802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A0687C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 302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793F97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 602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2D5529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 902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CCD81C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202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2F9A2B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502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DE4091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802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03DA38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 006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7B83D2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 006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20ECE5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 006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D0EE34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 006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F3113E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1 3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8D6205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4 48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59A4BC0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4 480</w:t>
                  </w:r>
                </w:p>
              </w:tc>
            </w:tr>
            <w:tr w:rsidR="002F4952" w:rsidRPr="001A1EAE" w14:paraId="51041D65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59B3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0EAC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2B543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4ABB3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D02E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5FEA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E86F7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8232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399EF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3E64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64AB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D6AA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10910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97D09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9388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316A2B1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952" w:rsidRPr="001A1EAE" w14:paraId="37AB9ABD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5E8983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быль</w:t>
                  </w: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72343E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1 102</w:t>
                  </w: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EEFCB6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652</w:t>
                  </w: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05C19B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73</w:t>
                  </w: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854859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8</w:t>
                  </w: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D96879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3</w:t>
                  </w: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2DD78F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148</w:t>
                  </w: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5774B9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373</w:t>
                  </w: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C9AC25C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598</w:t>
                  </w: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81EFE3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751</w:t>
                  </w: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80C5A8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751</w:t>
                  </w: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CFABEB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751</w:t>
                  </w: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5A7471F6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751</w:t>
                  </w: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044DCA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 463</w:t>
                  </w: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CD10CC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520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6AE393D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520</w:t>
                  </w:r>
                </w:p>
              </w:tc>
            </w:tr>
            <w:tr w:rsidR="002F4952" w:rsidRPr="001A1EAE" w14:paraId="599D0AAC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C136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61794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7C78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F761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2329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B835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AEBE3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8354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812FD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157B4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26949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FBAE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2EDE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DFF5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9F54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center"/>
                  <w:hideMark/>
                </w:tcPr>
                <w:p w14:paraId="3102F5D0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952" w:rsidRPr="001A1EAE" w14:paraId="53A3EBC6" w14:textId="77777777" w:rsidTr="002F4952">
              <w:trPr>
                <w:trHeight w:val="300"/>
              </w:trPr>
              <w:tc>
                <w:tcPr>
                  <w:tcW w:w="151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8AF47B7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75F328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A21AF52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94FADA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0C51FAE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55D2B6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2256FC6A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E1E3ADB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8C4E74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64E99B95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71028894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093E93B9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40B5E0B8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1C7ADBBF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center"/>
                  <w:hideMark/>
                </w:tcPr>
                <w:p w14:paraId="304CED41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center"/>
                  <w:hideMark/>
                </w:tcPr>
                <w:p w14:paraId="1236994D" w14:textId="77777777" w:rsidR="001A1EAE" w:rsidRPr="001A1EAE" w:rsidRDefault="001A1EAE" w:rsidP="006B2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A1EA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2 503</w:t>
                  </w:r>
                </w:p>
              </w:tc>
            </w:tr>
          </w:tbl>
          <w:p w14:paraId="55A5D678" w14:textId="77777777" w:rsidR="001A1EAE" w:rsidRPr="001A1EAE" w:rsidRDefault="001A1EAE" w:rsidP="006B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195E8" w14:textId="086F50FB" w:rsidR="001A1EAE" w:rsidRPr="001A1EAE" w:rsidRDefault="001A1EAE" w:rsidP="006B2D00">
            <w:pPr>
              <w:spacing w:after="0" w:line="240" w:lineRule="auto"/>
              <w:ind w:firstLine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0B6BA" w14:textId="2E081DE3" w:rsidR="001A1EAE" w:rsidRPr="001A1EAE" w:rsidRDefault="001A1EAE" w:rsidP="006B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EE86C" w14:textId="50CB9B0D" w:rsidR="001A1EAE" w:rsidRPr="001A1EAE" w:rsidRDefault="001A1EAE" w:rsidP="006B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72B75" w14:textId="29C0495F" w:rsidR="001A1EAE" w:rsidRPr="001A1EAE" w:rsidRDefault="001A1EAE" w:rsidP="006B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388D129" w14:textId="77777777" w:rsidR="001A1EAE" w:rsidRDefault="001A1EAE" w:rsidP="00EF1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1BD0D" w14:textId="220D70A8" w:rsidR="00D96BE7" w:rsidRPr="00D96BE7" w:rsidRDefault="00D96BE7" w:rsidP="00D96BE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  <w:sectPr w:rsidR="00D96BE7" w:rsidRPr="00D96BE7" w:rsidSect="001A1E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D96BE7" w:rsidRPr="002F4952" w14:paraId="71E489D8" w14:textId="77777777" w:rsidTr="00B564A6">
        <w:trPr>
          <w:trHeight w:val="300"/>
        </w:trPr>
        <w:tc>
          <w:tcPr>
            <w:tcW w:w="7366" w:type="dxa"/>
            <w:gridSpan w:val="2"/>
            <w:noWrap/>
            <w:hideMark/>
          </w:tcPr>
          <w:p w14:paraId="026B8546" w14:textId="74CC05B5" w:rsidR="00D96BE7" w:rsidRPr="002F4952" w:rsidRDefault="00D96BE7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:</w:t>
            </w:r>
          </w:p>
        </w:tc>
      </w:tr>
      <w:tr w:rsidR="002F4952" w:rsidRPr="002F4952" w14:paraId="686792CA" w14:textId="77777777" w:rsidTr="00B564A6">
        <w:trPr>
          <w:trHeight w:val="548"/>
        </w:trPr>
        <w:tc>
          <w:tcPr>
            <w:tcW w:w="3681" w:type="dxa"/>
            <w:noWrap/>
            <w:vAlign w:val="center"/>
            <w:hideMark/>
          </w:tcPr>
          <w:p w14:paraId="6789253F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685" w:type="dxa"/>
            <w:noWrap/>
            <w:vAlign w:val="center"/>
            <w:hideMark/>
          </w:tcPr>
          <w:p w14:paraId="1366C385" w14:textId="406E6ABC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59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 ₽</w:t>
            </w:r>
          </w:p>
        </w:tc>
      </w:tr>
      <w:tr w:rsidR="002F4952" w:rsidRPr="002F4952" w14:paraId="4252E5ED" w14:textId="77777777" w:rsidTr="00B564A6">
        <w:trPr>
          <w:trHeight w:val="698"/>
        </w:trPr>
        <w:tc>
          <w:tcPr>
            <w:tcW w:w="3681" w:type="dxa"/>
            <w:noWrap/>
            <w:vAlign w:val="center"/>
            <w:hideMark/>
          </w:tcPr>
          <w:p w14:paraId="6877488A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установка оборудования</w:t>
            </w:r>
          </w:p>
        </w:tc>
        <w:tc>
          <w:tcPr>
            <w:tcW w:w="3685" w:type="dxa"/>
            <w:noWrap/>
            <w:vAlign w:val="center"/>
            <w:hideMark/>
          </w:tcPr>
          <w:p w14:paraId="4326CB52" w14:textId="1311B846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 ₽</w:t>
            </w:r>
          </w:p>
        </w:tc>
      </w:tr>
      <w:tr w:rsidR="002F4952" w:rsidRPr="002F4952" w14:paraId="4AAA39AB" w14:textId="77777777" w:rsidTr="00B564A6">
        <w:trPr>
          <w:trHeight w:val="679"/>
        </w:trPr>
        <w:tc>
          <w:tcPr>
            <w:tcW w:w="3681" w:type="dxa"/>
            <w:noWrap/>
            <w:vAlign w:val="center"/>
            <w:hideMark/>
          </w:tcPr>
          <w:p w14:paraId="014B8679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  <w:proofErr w:type="gramStart"/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3685" w:type="dxa"/>
            <w:noWrap/>
            <w:vAlign w:val="center"/>
            <w:hideMark/>
          </w:tcPr>
          <w:p w14:paraId="49728D79" w14:textId="576F7A97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9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659A0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₽</w:t>
            </w:r>
          </w:p>
        </w:tc>
      </w:tr>
      <w:tr w:rsidR="002F4952" w:rsidRPr="002F4952" w14:paraId="17594A1D" w14:textId="77777777" w:rsidTr="00B564A6">
        <w:trPr>
          <w:trHeight w:val="575"/>
        </w:trPr>
        <w:tc>
          <w:tcPr>
            <w:tcW w:w="3681" w:type="dxa"/>
            <w:noWrap/>
            <w:vAlign w:val="center"/>
            <w:hideMark/>
          </w:tcPr>
          <w:p w14:paraId="7F732AD6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3685" w:type="dxa"/>
            <w:noWrap/>
            <w:vAlign w:val="center"/>
            <w:hideMark/>
          </w:tcPr>
          <w:p w14:paraId="003F4C28" w14:textId="1B429F6A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 ₽</w:t>
            </w:r>
          </w:p>
        </w:tc>
      </w:tr>
      <w:tr w:rsidR="002F4952" w:rsidRPr="002F4952" w14:paraId="4A2A3651" w14:textId="77777777" w:rsidTr="00B564A6">
        <w:trPr>
          <w:trHeight w:val="555"/>
        </w:trPr>
        <w:tc>
          <w:tcPr>
            <w:tcW w:w="3681" w:type="dxa"/>
            <w:noWrap/>
            <w:vAlign w:val="center"/>
            <w:hideMark/>
          </w:tcPr>
          <w:p w14:paraId="577CFB20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3685" w:type="dxa"/>
            <w:noWrap/>
            <w:vAlign w:val="center"/>
            <w:hideMark/>
          </w:tcPr>
          <w:p w14:paraId="70BAD27F" w14:textId="3FE6B586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 ₽</w:t>
            </w:r>
          </w:p>
        </w:tc>
      </w:tr>
      <w:tr w:rsidR="002F4952" w:rsidRPr="002F4952" w14:paraId="67D30D5A" w14:textId="77777777" w:rsidTr="00B564A6">
        <w:trPr>
          <w:trHeight w:val="549"/>
        </w:trPr>
        <w:tc>
          <w:tcPr>
            <w:tcW w:w="3681" w:type="dxa"/>
            <w:noWrap/>
            <w:vAlign w:val="center"/>
            <w:hideMark/>
          </w:tcPr>
          <w:p w14:paraId="507295B8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85" w:type="dxa"/>
            <w:noWrap/>
            <w:vAlign w:val="center"/>
            <w:hideMark/>
          </w:tcPr>
          <w:p w14:paraId="56E69AF2" w14:textId="13B6840B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 ₽</w:t>
            </w:r>
          </w:p>
        </w:tc>
      </w:tr>
      <w:tr w:rsidR="002F4952" w:rsidRPr="002F4952" w14:paraId="60244BE1" w14:textId="77777777" w:rsidTr="00B564A6">
        <w:trPr>
          <w:trHeight w:val="571"/>
        </w:trPr>
        <w:tc>
          <w:tcPr>
            <w:tcW w:w="3681" w:type="dxa"/>
            <w:noWrap/>
            <w:vAlign w:val="center"/>
            <w:hideMark/>
          </w:tcPr>
          <w:p w14:paraId="26B434ED" w14:textId="5203E125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noWrap/>
            <w:vAlign w:val="center"/>
            <w:hideMark/>
          </w:tcPr>
          <w:p w14:paraId="6A5F2BE8" w14:textId="73E9C297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659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 ₽</w:t>
            </w:r>
          </w:p>
        </w:tc>
      </w:tr>
      <w:tr w:rsidR="002F4952" w:rsidRPr="002F4952" w14:paraId="10FD6EC8" w14:textId="77777777" w:rsidTr="00B564A6">
        <w:trPr>
          <w:trHeight w:val="640"/>
        </w:trPr>
        <w:tc>
          <w:tcPr>
            <w:tcW w:w="3681" w:type="dxa"/>
            <w:noWrap/>
            <w:vAlign w:val="center"/>
            <w:hideMark/>
          </w:tcPr>
          <w:p w14:paraId="4297828A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Чистый доход</w:t>
            </w:r>
          </w:p>
        </w:tc>
        <w:tc>
          <w:tcPr>
            <w:tcW w:w="3685" w:type="dxa"/>
            <w:noWrap/>
            <w:vAlign w:val="center"/>
            <w:hideMark/>
          </w:tcPr>
          <w:p w14:paraId="4977B8E8" w14:textId="38E488FE" w:rsidR="002F4952" w:rsidRPr="00B659A0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59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B659A0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₽</w:t>
            </w:r>
          </w:p>
        </w:tc>
      </w:tr>
      <w:tr w:rsidR="002F4952" w:rsidRPr="002F4952" w14:paraId="3BBF0E56" w14:textId="77777777" w:rsidTr="00B564A6">
        <w:trPr>
          <w:trHeight w:val="551"/>
        </w:trPr>
        <w:tc>
          <w:tcPr>
            <w:tcW w:w="3681" w:type="dxa"/>
            <w:noWrap/>
            <w:vAlign w:val="center"/>
            <w:hideMark/>
          </w:tcPr>
          <w:p w14:paraId="658FA19B" w14:textId="3C5008A6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405A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405A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льность</w:t>
            </w:r>
          </w:p>
        </w:tc>
        <w:tc>
          <w:tcPr>
            <w:tcW w:w="3685" w:type="dxa"/>
            <w:noWrap/>
            <w:vAlign w:val="center"/>
            <w:hideMark/>
          </w:tcPr>
          <w:p w14:paraId="5237A4EE" w14:textId="77777777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2F4952" w:rsidRPr="002F4952" w14:paraId="4F742339" w14:textId="77777777" w:rsidTr="00B564A6">
        <w:trPr>
          <w:trHeight w:val="535"/>
        </w:trPr>
        <w:tc>
          <w:tcPr>
            <w:tcW w:w="3681" w:type="dxa"/>
            <w:noWrap/>
            <w:vAlign w:val="center"/>
            <w:hideMark/>
          </w:tcPr>
          <w:p w14:paraId="40AE3C7C" w14:textId="21115DE9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</w:t>
            </w:r>
          </w:p>
        </w:tc>
        <w:tc>
          <w:tcPr>
            <w:tcW w:w="3685" w:type="dxa"/>
            <w:noWrap/>
            <w:vAlign w:val="center"/>
            <w:hideMark/>
          </w:tcPr>
          <w:p w14:paraId="77533DBB" w14:textId="326847A0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₽</w:t>
            </w:r>
          </w:p>
        </w:tc>
      </w:tr>
      <w:tr w:rsidR="002F4952" w:rsidRPr="002F4952" w14:paraId="19B8AF0C" w14:textId="77777777" w:rsidTr="00B564A6">
        <w:trPr>
          <w:trHeight w:val="608"/>
        </w:trPr>
        <w:tc>
          <w:tcPr>
            <w:tcW w:w="3681" w:type="dxa"/>
            <w:noWrap/>
            <w:vAlign w:val="center"/>
            <w:hideMark/>
          </w:tcPr>
          <w:p w14:paraId="357817F3" w14:textId="6426016B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Цена закупки</w:t>
            </w:r>
          </w:p>
        </w:tc>
        <w:tc>
          <w:tcPr>
            <w:tcW w:w="3685" w:type="dxa"/>
            <w:noWrap/>
            <w:vAlign w:val="center"/>
            <w:hideMark/>
          </w:tcPr>
          <w:p w14:paraId="5B3BA1BD" w14:textId="65908650" w:rsidR="002F4952" w:rsidRPr="002F4952" w:rsidRDefault="002F4952" w:rsidP="00B5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5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₽</w:t>
            </w:r>
          </w:p>
        </w:tc>
      </w:tr>
    </w:tbl>
    <w:p w14:paraId="77736BB9" w14:textId="376FE933" w:rsidR="00D96BE7" w:rsidRPr="00B564A6" w:rsidRDefault="00B564A6" w:rsidP="00B564A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8" w:name="_Toc118017948"/>
      <w:r w:rsidR="00405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 </w:t>
      </w:r>
      <w:r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вестиции</w:t>
      </w:r>
      <w:bookmarkEnd w:id="8"/>
    </w:p>
    <w:p w14:paraId="61C3DFFC" w14:textId="77777777" w:rsidR="00D96BE7" w:rsidRDefault="00D96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52F96" w14:textId="77777777" w:rsidR="00D96BE7" w:rsidRPr="00217F2B" w:rsidRDefault="00D96BE7" w:rsidP="00EF13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96BE7" w:rsidRPr="00217F2B" w:rsidSect="00FD616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26E1779B" w14:textId="37E1F83D" w:rsidR="00B564A6" w:rsidRPr="00DA0883" w:rsidRDefault="00B564A6" w:rsidP="00DA088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64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</w:t>
      </w:r>
      <w:bookmarkStart w:id="9" w:name="_Toc118017949"/>
      <w:r w:rsidR="00405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96BE7" w:rsidRPr="00B5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исков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622"/>
        <w:gridCol w:w="2268"/>
        <w:gridCol w:w="3118"/>
        <w:gridCol w:w="3650"/>
      </w:tblGrid>
      <w:tr w:rsidR="00D96BE7" w:rsidRPr="00D96BE7" w14:paraId="44C738E5" w14:textId="77777777" w:rsidTr="00B564A6">
        <w:tc>
          <w:tcPr>
            <w:tcW w:w="2902" w:type="dxa"/>
          </w:tcPr>
          <w:p w14:paraId="1822A432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Риски (технические, организационные, управленческие, внешние и т.д.)</w:t>
            </w:r>
          </w:p>
        </w:tc>
        <w:tc>
          <w:tcPr>
            <w:tcW w:w="2622" w:type="dxa"/>
          </w:tcPr>
          <w:p w14:paraId="0401D933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Вероятность наступления (числовой показатель)</w:t>
            </w:r>
          </w:p>
        </w:tc>
        <w:tc>
          <w:tcPr>
            <w:tcW w:w="2268" w:type="dxa"/>
          </w:tcPr>
          <w:p w14:paraId="55F6347F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Ущерб (числовой показатель)</w:t>
            </w:r>
          </w:p>
        </w:tc>
        <w:tc>
          <w:tcPr>
            <w:tcW w:w="3118" w:type="dxa"/>
          </w:tcPr>
          <w:p w14:paraId="6148C41A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Вес риска (числовой показатель)</w:t>
            </w:r>
          </w:p>
        </w:tc>
        <w:tc>
          <w:tcPr>
            <w:tcW w:w="3650" w:type="dxa"/>
          </w:tcPr>
          <w:p w14:paraId="3F97FCBA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Реагирование (разработка возможных путей и определенных действий, способствующих повышению благоприятных возможностей и снижению угроз для достижения целей проекта)</w:t>
            </w:r>
          </w:p>
        </w:tc>
      </w:tr>
      <w:tr w:rsidR="00D96BE7" w:rsidRPr="00D96BE7" w14:paraId="0AFA7804" w14:textId="77777777" w:rsidTr="00B564A6">
        <w:tc>
          <w:tcPr>
            <w:tcW w:w="2902" w:type="dxa"/>
          </w:tcPr>
          <w:p w14:paraId="29DE946A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Срыв поставки сырья</w:t>
            </w:r>
          </w:p>
        </w:tc>
        <w:tc>
          <w:tcPr>
            <w:tcW w:w="2622" w:type="dxa"/>
          </w:tcPr>
          <w:p w14:paraId="5AF07D93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570E4CCA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118" w:type="dxa"/>
          </w:tcPr>
          <w:p w14:paraId="5AA4B9CC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3650" w:type="dxa"/>
          </w:tcPr>
          <w:p w14:paraId="7C78ADD5" w14:textId="77777777" w:rsidR="00D96BE7" w:rsidRPr="00D96BE7" w:rsidRDefault="00D96BE7" w:rsidP="00D96BE7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 xml:space="preserve">подписание контракта на постоянной основе </w:t>
            </w:r>
          </w:p>
          <w:p w14:paraId="3CB1C5B5" w14:textId="77777777" w:rsidR="00D96BE7" w:rsidRPr="00D96BE7" w:rsidRDefault="00D96BE7" w:rsidP="00D96BE7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контроль поставщиков</w:t>
            </w:r>
          </w:p>
        </w:tc>
      </w:tr>
      <w:tr w:rsidR="00D96BE7" w:rsidRPr="00D96BE7" w14:paraId="6C5958D5" w14:textId="77777777" w:rsidTr="00B564A6">
        <w:tc>
          <w:tcPr>
            <w:tcW w:w="2902" w:type="dxa"/>
          </w:tcPr>
          <w:p w14:paraId="45DADAF7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Поломка оборудования</w:t>
            </w:r>
          </w:p>
        </w:tc>
        <w:tc>
          <w:tcPr>
            <w:tcW w:w="2622" w:type="dxa"/>
          </w:tcPr>
          <w:p w14:paraId="780F0154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14:paraId="72B2FE48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118" w:type="dxa"/>
          </w:tcPr>
          <w:p w14:paraId="57D1F948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3650" w:type="dxa"/>
          </w:tcPr>
          <w:p w14:paraId="2D551301" w14:textId="77777777" w:rsidR="00D96BE7" w:rsidRPr="00D96BE7" w:rsidRDefault="00D96BE7" w:rsidP="00D96BE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регулярная проверка и качественное обслуживание оборудования</w:t>
            </w:r>
          </w:p>
          <w:p w14:paraId="33C6CAA8" w14:textId="77777777" w:rsidR="00D96BE7" w:rsidRPr="00D96BE7" w:rsidRDefault="00D96BE7" w:rsidP="00D96BE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 xml:space="preserve">выбор квалифицированных работников </w:t>
            </w:r>
          </w:p>
        </w:tc>
      </w:tr>
      <w:tr w:rsidR="00D96BE7" w:rsidRPr="00D96BE7" w14:paraId="2A5154EB" w14:textId="77777777" w:rsidTr="00B564A6">
        <w:tc>
          <w:tcPr>
            <w:tcW w:w="2902" w:type="dxa"/>
          </w:tcPr>
          <w:p w14:paraId="3AB1E05C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Неквалифицированный персонал</w:t>
            </w:r>
          </w:p>
        </w:tc>
        <w:tc>
          <w:tcPr>
            <w:tcW w:w="2622" w:type="dxa"/>
          </w:tcPr>
          <w:p w14:paraId="54F9025C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14:paraId="6FDC7490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118" w:type="dxa"/>
          </w:tcPr>
          <w:p w14:paraId="77709CCA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650" w:type="dxa"/>
          </w:tcPr>
          <w:p w14:paraId="363BE18D" w14:textId="77777777" w:rsidR="00D96BE7" w:rsidRPr="00D96BE7" w:rsidRDefault="00D96BE7" w:rsidP="00D96BE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повышенные требования к персоналу</w:t>
            </w:r>
          </w:p>
          <w:p w14:paraId="3248B4EA" w14:textId="77777777" w:rsidR="00D96BE7" w:rsidRPr="00D96BE7" w:rsidRDefault="00D96BE7" w:rsidP="00D96BE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контроль работы</w:t>
            </w:r>
          </w:p>
        </w:tc>
      </w:tr>
      <w:tr w:rsidR="00D96BE7" w:rsidRPr="00D96BE7" w14:paraId="3221D7F3" w14:textId="77777777" w:rsidTr="00B564A6">
        <w:tc>
          <w:tcPr>
            <w:tcW w:w="2902" w:type="dxa"/>
          </w:tcPr>
          <w:p w14:paraId="0D338208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Отсутствие сбыта</w:t>
            </w:r>
          </w:p>
        </w:tc>
        <w:tc>
          <w:tcPr>
            <w:tcW w:w="2622" w:type="dxa"/>
          </w:tcPr>
          <w:p w14:paraId="0C102B66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635DAE43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118" w:type="dxa"/>
          </w:tcPr>
          <w:p w14:paraId="1BF321C0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650" w:type="dxa"/>
          </w:tcPr>
          <w:p w14:paraId="59627B52" w14:textId="77777777" w:rsidR="00D96BE7" w:rsidRPr="00D96BE7" w:rsidRDefault="00D96BE7" w:rsidP="00D96BE7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подписание контракта на постоянной основе</w:t>
            </w:r>
          </w:p>
        </w:tc>
      </w:tr>
      <w:tr w:rsidR="00D96BE7" w:rsidRPr="00D96BE7" w14:paraId="79C4CF52" w14:textId="77777777" w:rsidTr="00DA0883">
        <w:trPr>
          <w:trHeight w:val="1407"/>
        </w:trPr>
        <w:tc>
          <w:tcPr>
            <w:tcW w:w="2902" w:type="dxa"/>
          </w:tcPr>
          <w:p w14:paraId="576652FA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Появление конкурентов</w:t>
            </w:r>
          </w:p>
        </w:tc>
        <w:tc>
          <w:tcPr>
            <w:tcW w:w="2622" w:type="dxa"/>
          </w:tcPr>
          <w:p w14:paraId="0B8A2886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4E415F24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118" w:type="dxa"/>
          </w:tcPr>
          <w:p w14:paraId="3CEBC657" w14:textId="77777777" w:rsidR="00D96BE7" w:rsidRPr="00D96BE7" w:rsidRDefault="00D96BE7" w:rsidP="00D96B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650" w:type="dxa"/>
          </w:tcPr>
          <w:p w14:paraId="3C24BE6A" w14:textId="77777777" w:rsidR="00D96BE7" w:rsidRPr="00D96BE7" w:rsidRDefault="00D96BE7" w:rsidP="00D96BE7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увеличение промышленных мощностей</w:t>
            </w:r>
          </w:p>
          <w:p w14:paraId="68A9B4EF" w14:textId="77777777" w:rsidR="00D96BE7" w:rsidRPr="00D96BE7" w:rsidRDefault="00D96BE7" w:rsidP="00D96BE7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поддержание качества</w:t>
            </w:r>
          </w:p>
          <w:p w14:paraId="518F1927" w14:textId="77777777" w:rsidR="00D96BE7" w:rsidRPr="00D96BE7" w:rsidRDefault="00D96BE7" w:rsidP="00D96BE7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96BE7">
              <w:rPr>
                <w:rFonts w:ascii="Times New Roman" w:eastAsia="Calibri" w:hAnsi="Times New Roman" w:cs="Times New Roman"/>
                <w:sz w:val="24"/>
              </w:rPr>
              <w:t>расширение ассортимента продукции</w:t>
            </w:r>
          </w:p>
        </w:tc>
      </w:tr>
    </w:tbl>
    <w:p w14:paraId="7CD05862" w14:textId="77777777" w:rsidR="00405A20" w:rsidRDefault="00405A20" w:rsidP="00B564A6">
      <w:pPr>
        <w:rPr>
          <w:rFonts w:ascii="Times New Roman" w:hAnsi="Times New Roman" w:cs="Times New Roman"/>
          <w:sz w:val="28"/>
          <w:szCs w:val="28"/>
        </w:rPr>
        <w:sectPr w:rsidR="00405A20" w:rsidSect="00D96B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1601D51" w14:textId="0B90BCA4" w:rsidR="00DA0883" w:rsidRPr="00DA0883" w:rsidRDefault="00DA0883" w:rsidP="00DA0883">
      <w:pPr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sectPr w:rsidR="00DA0883" w:rsidRPr="00DA0883" w:rsidSect="00405A2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59DC" w14:textId="77777777" w:rsidR="008419B5" w:rsidRDefault="008419B5" w:rsidP="00CA4E6A">
      <w:pPr>
        <w:spacing w:after="0" w:line="240" w:lineRule="auto"/>
      </w:pPr>
      <w:r>
        <w:separator/>
      </w:r>
    </w:p>
  </w:endnote>
  <w:endnote w:type="continuationSeparator" w:id="0">
    <w:p w14:paraId="4961D866" w14:textId="77777777" w:rsidR="008419B5" w:rsidRDefault="008419B5" w:rsidP="00CA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806C" w14:textId="77777777" w:rsidR="008419B5" w:rsidRDefault="008419B5" w:rsidP="00CA4E6A">
      <w:pPr>
        <w:spacing w:after="0" w:line="240" w:lineRule="auto"/>
      </w:pPr>
      <w:r>
        <w:separator/>
      </w:r>
    </w:p>
  </w:footnote>
  <w:footnote w:type="continuationSeparator" w:id="0">
    <w:p w14:paraId="3B2DDF8A" w14:textId="77777777" w:rsidR="008419B5" w:rsidRDefault="008419B5" w:rsidP="00CA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41DB"/>
    <w:multiLevelType w:val="hybridMultilevel"/>
    <w:tmpl w:val="46BA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55298"/>
    <w:multiLevelType w:val="hybridMultilevel"/>
    <w:tmpl w:val="28A6B762"/>
    <w:lvl w:ilvl="0" w:tplc="B900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316ED"/>
    <w:multiLevelType w:val="hybridMultilevel"/>
    <w:tmpl w:val="84DC4EFE"/>
    <w:lvl w:ilvl="0" w:tplc="B900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5141C"/>
    <w:multiLevelType w:val="hybridMultilevel"/>
    <w:tmpl w:val="662A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AD2"/>
    <w:multiLevelType w:val="hybridMultilevel"/>
    <w:tmpl w:val="8110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D1552"/>
    <w:multiLevelType w:val="hybridMultilevel"/>
    <w:tmpl w:val="2E2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C124E"/>
    <w:multiLevelType w:val="hybridMultilevel"/>
    <w:tmpl w:val="FC72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17125"/>
    <w:multiLevelType w:val="hybridMultilevel"/>
    <w:tmpl w:val="F6F6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29E1"/>
    <w:multiLevelType w:val="hybridMultilevel"/>
    <w:tmpl w:val="8F6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723C3"/>
    <w:multiLevelType w:val="hybridMultilevel"/>
    <w:tmpl w:val="4C40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C2043"/>
    <w:multiLevelType w:val="hybridMultilevel"/>
    <w:tmpl w:val="CFEE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A5"/>
    <w:rsid w:val="000B5EBB"/>
    <w:rsid w:val="001609B9"/>
    <w:rsid w:val="001A1EAE"/>
    <w:rsid w:val="001B124E"/>
    <w:rsid w:val="00214D31"/>
    <w:rsid w:val="00217F2B"/>
    <w:rsid w:val="002E0AB8"/>
    <w:rsid w:val="002F4952"/>
    <w:rsid w:val="003C798D"/>
    <w:rsid w:val="00405A20"/>
    <w:rsid w:val="0044684F"/>
    <w:rsid w:val="0049492A"/>
    <w:rsid w:val="004B1269"/>
    <w:rsid w:val="00627DE1"/>
    <w:rsid w:val="00670FB8"/>
    <w:rsid w:val="006B2D00"/>
    <w:rsid w:val="00726E43"/>
    <w:rsid w:val="008419B5"/>
    <w:rsid w:val="00875EDF"/>
    <w:rsid w:val="008D3BF9"/>
    <w:rsid w:val="00905B10"/>
    <w:rsid w:val="00926CF7"/>
    <w:rsid w:val="00987A84"/>
    <w:rsid w:val="00996ED7"/>
    <w:rsid w:val="009D2EAC"/>
    <w:rsid w:val="009D7968"/>
    <w:rsid w:val="00A83127"/>
    <w:rsid w:val="00B564A6"/>
    <w:rsid w:val="00B659A0"/>
    <w:rsid w:val="00B67185"/>
    <w:rsid w:val="00BE652F"/>
    <w:rsid w:val="00CA4E6A"/>
    <w:rsid w:val="00D03D52"/>
    <w:rsid w:val="00D74E1C"/>
    <w:rsid w:val="00D96BE7"/>
    <w:rsid w:val="00DA0883"/>
    <w:rsid w:val="00DE5E58"/>
    <w:rsid w:val="00EF13BB"/>
    <w:rsid w:val="00F14B35"/>
    <w:rsid w:val="00F421A5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1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E6A"/>
  </w:style>
  <w:style w:type="paragraph" w:styleId="a6">
    <w:name w:val="footer"/>
    <w:basedOn w:val="a"/>
    <w:link w:val="a7"/>
    <w:uiPriority w:val="99"/>
    <w:unhideWhenUsed/>
    <w:rsid w:val="00CA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E6A"/>
  </w:style>
  <w:style w:type="paragraph" w:styleId="a8">
    <w:name w:val="List Paragraph"/>
    <w:basedOn w:val="a"/>
    <w:uiPriority w:val="34"/>
    <w:qFormat/>
    <w:rsid w:val="00B67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6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564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4A6"/>
    <w:pPr>
      <w:spacing w:after="100"/>
    </w:pPr>
  </w:style>
  <w:style w:type="character" w:styleId="aa">
    <w:name w:val="Hyperlink"/>
    <w:basedOn w:val="a0"/>
    <w:uiPriority w:val="99"/>
    <w:unhideWhenUsed/>
    <w:rsid w:val="00B564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E6A"/>
  </w:style>
  <w:style w:type="paragraph" w:styleId="a6">
    <w:name w:val="footer"/>
    <w:basedOn w:val="a"/>
    <w:link w:val="a7"/>
    <w:uiPriority w:val="99"/>
    <w:unhideWhenUsed/>
    <w:rsid w:val="00CA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E6A"/>
  </w:style>
  <w:style w:type="paragraph" w:styleId="a8">
    <w:name w:val="List Paragraph"/>
    <w:basedOn w:val="a"/>
    <w:uiPriority w:val="34"/>
    <w:qFormat/>
    <w:rsid w:val="00B67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6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564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4A6"/>
    <w:pPr>
      <w:spacing w:after="100"/>
    </w:pPr>
  </w:style>
  <w:style w:type="character" w:styleId="aa">
    <w:name w:val="Hyperlink"/>
    <w:basedOn w:val="a0"/>
    <w:uiPriority w:val="99"/>
    <w:unhideWhenUsed/>
    <w:rsid w:val="00B564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gei\Downloads\Diagramma_Ganta.xlsx" TargetMode="Externa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n-lt"/>
                <a:cs typeface="Times New Roman" panose="02020603050405020304" pitchFamily="18" charset="0"/>
              </a:rPr>
              <a:t>Диаграмма</a:t>
            </a:r>
            <a:r>
              <a:rPr lang="ru-RU" baseline="0">
                <a:latin typeface="+mn-lt"/>
                <a:cs typeface="Times New Roman" panose="02020603050405020304" pitchFamily="18" charset="0"/>
              </a:rPr>
              <a:t> Ганта</a:t>
            </a:r>
            <a:endParaRPr lang="ru-RU">
              <a:latin typeface="+mn-lt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049716877511153"/>
          <c:y val="0.13650706439829915"/>
          <c:w val="0.52569857860840941"/>
          <c:h val="0.839534961242894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:$B$10</c:f>
              <c:strCache>
                <c:ptCount val="10"/>
                <c:pt idx="0">
                  <c:v>Дата начала</c:v>
                </c:pt>
                <c:pt idx="1">
                  <c:v>11.01.2023</c:v>
                </c:pt>
                <c:pt idx="2">
                  <c:v>15.02.2023</c:v>
                </c:pt>
                <c:pt idx="3">
                  <c:v>16.06.2023</c:v>
                </c:pt>
                <c:pt idx="4">
                  <c:v>18.08.2023</c:v>
                </c:pt>
                <c:pt idx="5">
                  <c:v>18.08.2023</c:v>
                </c:pt>
                <c:pt idx="6">
                  <c:v>18.08.2023</c:v>
                </c:pt>
                <c:pt idx="7">
                  <c:v>15.06.2023</c:v>
                </c:pt>
                <c:pt idx="8">
                  <c:v>18.09.2023</c:v>
                </c:pt>
                <c:pt idx="9">
                  <c:v>19.10.2023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Поиск помещения</c:v>
                </c:pt>
                <c:pt idx="1">
                  <c:v>Закуп оборудования</c:v>
                </c:pt>
                <c:pt idx="2">
                  <c:v>Монтаж/наладка</c:v>
                </c:pt>
                <c:pt idx="3">
                  <c:v>Реклама</c:v>
                </c:pt>
                <c:pt idx="4">
                  <c:v>Прейскурант</c:v>
                </c:pt>
                <c:pt idx="5">
                  <c:v>Зона распределения</c:v>
                </c:pt>
                <c:pt idx="6">
                  <c:v>Подбор персонала</c:v>
                </c:pt>
                <c:pt idx="7">
                  <c:v>Обучение персонала</c:v>
                </c:pt>
                <c:pt idx="8">
                  <c:v>Контроль персонала</c:v>
                </c:pt>
              </c:strCache>
            </c:strRef>
          </c:cat>
          <c:val>
            <c:numRef>
              <c:f>Лист1!$B$2:$B$10</c:f>
              <c:numCache>
                <c:formatCode>m/d/yyyy</c:formatCode>
                <c:ptCount val="9"/>
                <c:pt idx="0">
                  <c:v>44937</c:v>
                </c:pt>
                <c:pt idx="1">
                  <c:v>44972</c:v>
                </c:pt>
                <c:pt idx="2">
                  <c:v>45093</c:v>
                </c:pt>
                <c:pt idx="3">
                  <c:v>45156</c:v>
                </c:pt>
                <c:pt idx="4">
                  <c:v>45156</c:v>
                </c:pt>
                <c:pt idx="5">
                  <c:v>45156</c:v>
                </c:pt>
                <c:pt idx="6">
                  <c:v>45092</c:v>
                </c:pt>
                <c:pt idx="7">
                  <c:v>45187</c:v>
                </c:pt>
                <c:pt idx="8">
                  <c:v>45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5-4552-9D76-6DD480B8E89D}"/>
            </c:ext>
          </c:extLst>
        </c:ser>
        <c:ser>
          <c:idx val="1"/>
          <c:order val="1"/>
          <c:tx>
            <c:v>Длительность</c:v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Поиск помещения</c:v>
                </c:pt>
                <c:pt idx="1">
                  <c:v>Закуп оборудования</c:v>
                </c:pt>
                <c:pt idx="2">
                  <c:v>Монтаж/наладка</c:v>
                </c:pt>
                <c:pt idx="3">
                  <c:v>Реклама</c:v>
                </c:pt>
                <c:pt idx="4">
                  <c:v>Прейскурант</c:v>
                </c:pt>
                <c:pt idx="5">
                  <c:v>Зона распределения</c:v>
                </c:pt>
                <c:pt idx="6">
                  <c:v>Подбор персонала</c:v>
                </c:pt>
                <c:pt idx="7">
                  <c:v>Обучение персонала</c:v>
                </c:pt>
                <c:pt idx="8">
                  <c:v>Контроль персонал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9</c:v>
                </c:pt>
                <c:pt idx="1">
                  <c:v>120</c:v>
                </c:pt>
                <c:pt idx="2">
                  <c:v>62</c:v>
                </c:pt>
                <c:pt idx="3">
                  <c:v>1232</c:v>
                </c:pt>
                <c:pt idx="4">
                  <c:v>397</c:v>
                </c:pt>
                <c:pt idx="5">
                  <c:v>123</c:v>
                </c:pt>
                <c:pt idx="6">
                  <c:v>94</c:v>
                </c:pt>
                <c:pt idx="7">
                  <c:v>29</c:v>
                </c:pt>
                <c:pt idx="8">
                  <c:v>1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5-4552-9D76-6DD480B8E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37619584"/>
        <c:axId val="37621120"/>
      </c:barChart>
      <c:catAx>
        <c:axId val="3761958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1120"/>
        <c:crosses val="autoZero"/>
        <c:auto val="1"/>
        <c:lblAlgn val="ctr"/>
        <c:lblOffset val="100"/>
        <c:noMultiLvlLbl val="0"/>
      </c:catAx>
      <c:valAx>
        <c:axId val="37621120"/>
        <c:scaling>
          <c:orientation val="minMax"/>
          <c:min val="4492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+mn-lt"/>
                    <a:cs typeface="Times New Roman" panose="02020603050405020304" pitchFamily="18" charset="0"/>
                  </a:rPr>
                  <a:t>Время</a:t>
                </a: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93577528661700038"/>
              <c:y val="2.602689725435639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1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9</cdr:x>
      <cdr:y>0.13956</cdr:y>
    </cdr:from>
    <cdr:to>
      <cdr:x>0.30115</cdr:x>
      <cdr:y>0.95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567811"/>
          <a:ext cx="2619375" cy="3308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            Календарный</a:t>
          </a:r>
          <a:r>
            <a:rPr lang="ru-RU" sz="1400" baseline="0"/>
            <a:t> план</a:t>
          </a:r>
          <a:endParaRPr lang="ru-RU" sz="1400"/>
        </a:p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</cdr:x>
      <cdr:y>0.23646</cdr:y>
    </cdr:from>
    <cdr:to>
      <cdr:x>0.30531</cdr:x>
      <cdr:y>0.8006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62025"/>
          <a:ext cx="2771429" cy="229523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73D2-1BEF-47F2-A201-6AF61BCD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Тарасова Анна Сергеевна</cp:lastModifiedBy>
  <cp:revision>3</cp:revision>
  <dcterms:created xsi:type="dcterms:W3CDTF">2022-11-21T05:17:00Z</dcterms:created>
  <dcterms:modified xsi:type="dcterms:W3CDTF">2022-12-19T11:38:00Z</dcterms:modified>
</cp:coreProperties>
</file>